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740" w:rsidRDefault="00334740" w:rsidP="000E29AC">
      <w:pPr>
        <w:jc w:val="center"/>
        <w:rPr>
          <w:b/>
          <w:sz w:val="36"/>
        </w:rPr>
      </w:pPr>
    </w:p>
    <w:p w:rsidR="00334740" w:rsidRDefault="00334740" w:rsidP="000E29AC">
      <w:pPr>
        <w:jc w:val="center"/>
        <w:rPr>
          <w:b/>
          <w:sz w:val="36"/>
        </w:rPr>
      </w:pPr>
    </w:p>
    <w:p w:rsidR="00A344C0" w:rsidRPr="000A3B04" w:rsidRDefault="007877D2" w:rsidP="000E29AC">
      <w:pPr>
        <w:jc w:val="center"/>
        <w:rPr>
          <w:b/>
          <w:sz w:val="36"/>
        </w:rPr>
      </w:pPr>
      <w:r>
        <w:rPr>
          <w:b/>
          <w:sz w:val="36"/>
        </w:rPr>
        <w:t>ЯМОБУР</w:t>
      </w:r>
      <w:r w:rsidR="000E29AC" w:rsidRPr="000A3B04">
        <w:rPr>
          <w:b/>
          <w:sz w:val="36"/>
        </w:rPr>
        <w:t>.</w:t>
      </w:r>
    </w:p>
    <w:p w:rsidR="000A3B04" w:rsidRDefault="008C5942" w:rsidP="002937AF">
      <w:pPr>
        <w:spacing w:after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289CB5" wp14:editId="1D1424DC">
            <wp:extent cx="5940425" cy="36855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04" w:rsidRDefault="000A3B04" w:rsidP="000A3B04">
      <w:pPr>
        <w:spacing w:after="0"/>
        <w:rPr>
          <w:sz w:val="24"/>
          <w:szCs w:val="24"/>
        </w:rPr>
      </w:pPr>
    </w:p>
    <w:p w:rsidR="007163D9" w:rsidRPr="00E075F6" w:rsidRDefault="004B7141" w:rsidP="009B053F">
      <w:pPr>
        <w:spacing w:after="0"/>
        <w:ind w:firstLine="426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F9A89CC" wp14:editId="36A50A70">
            <wp:simplePos x="0" y="0"/>
            <wp:positionH relativeFrom="margin">
              <wp:posOffset>3930015</wp:posOffset>
            </wp:positionH>
            <wp:positionV relativeFrom="paragraph">
              <wp:posOffset>6350</wp:posOffset>
            </wp:positionV>
            <wp:extent cx="200025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394" y="21438"/>
                <wp:lineTo x="2139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D5"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</w:p>
    <w:p w:rsidR="000E29AC" w:rsidRPr="00E075F6" w:rsidRDefault="000E29AC" w:rsidP="000A3B04">
      <w:pPr>
        <w:spacing w:after="0"/>
        <w:ind w:firstLine="426"/>
        <w:jc w:val="both"/>
      </w:pPr>
      <w:r w:rsidRPr="00E075F6">
        <w:t xml:space="preserve">- </w:t>
      </w:r>
      <w:r w:rsidR="00704205">
        <w:t>ш</w:t>
      </w:r>
      <w:r w:rsidR="004B7141" w:rsidRPr="004B7141">
        <w:t>ирокий ассортимент приводных шнеков</w:t>
      </w:r>
      <w:r w:rsidR="00195365" w:rsidRPr="00195365">
        <w:t xml:space="preserve"> </w:t>
      </w:r>
      <w:r w:rsidR="00195365">
        <w:t>(</w:t>
      </w:r>
      <w:r w:rsidR="00195365" w:rsidRPr="00195365">
        <w:t>Ø от 10 до 100 см.</w:t>
      </w:r>
      <w:r w:rsidR="00195365">
        <w:t>)</w:t>
      </w:r>
      <w:r w:rsidR="004B7141" w:rsidRPr="004B7141">
        <w:t xml:space="preserve"> с различными крутящими моментами</w:t>
      </w:r>
      <w:r w:rsidR="00704205">
        <w:t>,</w:t>
      </w:r>
      <w:r w:rsidR="00A47058">
        <w:t xml:space="preserve"> с</w:t>
      </w:r>
      <w:r w:rsidR="00704205">
        <w:t xml:space="preserve"> возможность</w:t>
      </w:r>
      <w:r w:rsidR="00A47058">
        <w:t>ю использования вольфрамовых зубьев</w:t>
      </w:r>
      <w:r w:rsidR="004B7141" w:rsidRPr="004B7141">
        <w:t xml:space="preserve"> позволяет </w:t>
      </w:r>
      <w:r w:rsidR="00195365">
        <w:t xml:space="preserve">копать ямы в широком размерном </w:t>
      </w:r>
      <w:r w:rsidR="00A47058">
        <w:t>диапа</w:t>
      </w:r>
      <w:r w:rsidR="00195365">
        <w:t>зоне и в грунтах различной тяжести</w:t>
      </w:r>
      <w:r w:rsidR="000A3B04" w:rsidRPr="00E075F6">
        <w:t>;</w:t>
      </w:r>
    </w:p>
    <w:p w:rsidR="00334740" w:rsidRPr="002A5109" w:rsidRDefault="000E29AC" w:rsidP="002A5109">
      <w:pPr>
        <w:spacing w:after="0"/>
        <w:ind w:firstLine="426"/>
        <w:jc w:val="both"/>
      </w:pPr>
      <w:r w:rsidRPr="00E075F6">
        <w:t xml:space="preserve">- </w:t>
      </w:r>
      <w:r w:rsidR="00704205">
        <w:t xml:space="preserve"> исполнение </w:t>
      </w:r>
      <w:proofErr w:type="spellStart"/>
      <w:r w:rsidR="00704205">
        <w:t>ямобура</w:t>
      </w:r>
      <w:proofErr w:type="spellEnd"/>
      <w:r w:rsidR="00704205">
        <w:t xml:space="preserve"> в 3 версиях:</w:t>
      </w:r>
      <w:r w:rsidR="00704205" w:rsidRPr="00704205">
        <w:t xml:space="preserve"> T1</w:t>
      </w:r>
      <w:r w:rsidR="00704205">
        <w:t xml:space="preserve"> –</w:t>
      </w:r>
      <w:r w:rsidR="00704205" w:rsidRPr="00704205">
        <w:t xml:space="preserve"> для грунтов средней тяжести</w:t>
      </w:r>
      <w:r w:rsidR="00704205">
        <w:t xml:space="preserve">, </w:t>
      </w:r>
      <w:r w:rsidR="00704205" w:rsidRPr="00704205">
        <w:t>T2</w:t>
      </w:r>
      <w:r w:rsidR="00704205">
        <w:t xml:space="preserve"> </w:t>
      </w:r>
      <w:r w:rsidR="00704205" w:rsidRPr="00704205">
        <w:t>– дл</w:t>
      </w:r>
      <w:r w:rsidR="00704205">
        <w:t xml:space="preserve">я твердого каменистого грунта (используется с шнеками до </w:t>
      </w:r>
      <w:r w:rsidR="007F2582" w:rsidRPr="007F2582">
        <w:t>Ø</w:t>
      </w:r>
      <w:r w:rsidR="00704205">
        <w:t>50</w:t>
      </w:r>
      <w:r w:rsidR="00704205" w:rsidRPr="00704205">
        <w:t>см.</w:t>
      </w:r>
      <w:r w:rsidR="00704205">
        <w:t xml:space="preserve">), </w:t>
      </w:r>
      <w:r w:rsidR="00704205" w:rsidRPr="00704205">
        <w:t>T3</w:t>
      </w:r>
      <w:r w:rsidR="00704205">
        <w:t xml:space="preserve"> </w:t>
      </w:r>
      <w:r w:rsidR="00704205" w:rsidRPr="00704205">
        <w:t>–</w:t>
      </w:r>
      <w:r w:rsidR="00704205">
        <w:t xml:space="preserve"> для твердого</w:t>
      </w:r>
      <w:r w:rsidR="00704205" w:rsidRPr="00704205">
        <w:t xml:space="preserve"> каменистого грунта, </w:t>
      </w:r>
      <w:r w:rsidR="00704205">
        <w:t>(</w:t>
      </w:r>
      <w:r w:rsidR="00704205" w:rsidRPr="00704205">
        <w:t xml:space="preserve">используется со шнеками до </w:t>
      </w:r>
      <w:r w:rsidR="007F2582" w:rsidRPr="007F2582">
        <w:t>Ø</w:t>
      </w:r>
      <w:r w:rsidR="00704205" w:rsidRPr="00704205">
        <w:t>100 см.</w:t>
      </w:r>
      <w:r w:rsidR="00A47058">
        <w:t>) позволяет подобрать оборудов</w:t>
      </w:r>
      <w:r w:rsidR="002A5109">
        <w:t>ание под любые Ваши потребности</w:t>
      </w:r>
    </w:p>
    <w:p w:rsidR="00334740" w:rsidRDefault="00334740" w:rsidP="002937AF">
      <w:pPr>
        <w:spacing w:after="0"/>
        <w:jc w:val="both"/>
        <w:rPr>
          <w:sz w:val="16"/>
          <w:szCs w:val="16"/>
        </w:rPr>
      </w:pPr>
    </w:p>
    <w:p w:rsidR="00334740" w:rsidRDefault="00334740" w:rsidP="002937AF">
      <w:pPr>
        <w:spacing w:after="0"/>
        <w:jc w:val="both"/>
        <w:rPr>
          <w:sz w:val="16"/>
          <w:szCs w:val="16"/>
        </w:rPr>
      </w:pPr>
    </w:p>
    <w:p w:rsidR="00334740" w:rsidRDefault="00334740" w:rsidP="002937AF">
      <w:pPr>
        <w:spacing w:after="0"/>
        <w:jc w:val="both"/>
        <w:rPr>
          <w:sz w:val="16"/>
          <w:szCs w:val="16"/>
        </w:rPr>
      </w:pPr>
    </w:p>
    <w:p w:rsidR="00697324" w:rsidRDefault="00697324" w:rsidP="002937AF">
      <w:pPr>
        <w:spacing w:after="0"/>
        <w:jc w:val="both"/>
        <w:rPr>
          <w:sz w:val="16"/>
          <w:szCs w:val="16"/>
        </w:rPr>
      </w:pPr>
    </w:p>
    <w:p w:rsidR="00A47058" w:rsidRPr="00664D23" w:rsidRDefault="00A47058" w:rsidP="002937AF">
      <w:pPr>
        <w:spacing w:after="0"/>
        <w:jc w:val="both"/>
        <w:rPr>
          <w:sz w:val="16"/>
          <w:szCs w:val="16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038"/>
        <w:gridCol w:w="2076"/>
        <w:gridCol w:w="1843"/>
        <w:gridCol w:w="1559"/>
        <w:gridCol w:w="1276"/>
        <w:gridCol w:w="1559"/>
      </w:tblGrid>
      <w:tr w:rsidR="0048056C" w:rsidTr="00BE56AE">
        <w:tc>
          <w:tcPr>
            <w:tcW w:w="1038" w:type="dxa"/>
            <w:vAlign w:val="center"/>
          </w:tcPr>
          <w:p w:rsidR="0048056C" w:rsidRPr="00BE56AE" w:rsidRDefault="0048056C" w:rsidP="003B183D">
            <w:pPr>
              <w:jc w:val="center"/>
              <w:rPr>
                <w:b/>
                <w:sz w:val="20"/>
                <w:szCs w:val="20"/>
              </w:rPr>
            </w:pPr>
            <w:r w:rsidRPr="00BE56AE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2076" w:type="dxa"/>
            <w:vAlign w:val="center"/>
          </w:tcPr>
          <w:p w:rsidR="0048056C" w:rsidRPr="00BE56AE" w:rsidRDefault="0048056C" w:rsidP="003B183D">
            <w:pPr>
              <w:jc w:val="center"/>
              <w:rPr>
                <w:b/>
                <w:sz w:val="20"/>
                <w:szCs w:val="20"/>
              </w:rPr>
            </w:pPr>
            <w:r w:rsidRPr="00BE56AE">
              <w:rPr>
                <w:b/>
                <w:sz w:val="20"/>
                <w:szCs w:val="20"/>
              </w:rPr>
              <w:t>Крутящий момент</w:t>
            </w:r>
          </w:p>
        </w:tc>
        <w:tc>
          <w:tcPr>
            <w:tcW w:w="1843" w:type="dxa"/>
            <w:vAlign w:val="center"/>
          </w:tcPr>
          <w:p w:rsidR="0048056C" w:rsidRPr="00BE56AE" w:rsidRDefault="008F7D3F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неки</w:t>
            </w:r>
            <w:r w:rsidR="00B858B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F7D3F">
              <w:rPr>
                <w:b/>
                <w:sz w:val="20"/>
                <w:szCs w:val="20"/>
              </w:rPr>
              <w:t>Ø</w:t>
            </w:r>
          </w:p>
        </w:tc>
        <w:tc>
          <w:tcPr>
            <w:tcW w:w="1559" w:type="dxa"/>
            <w:vAlign w:val="center"/>
          </w:tcPr>
          <w:p w:rsidR="0048056C" w:rsidRPr="00BE56AE" w:rsidRDefault="0048056C" w:rsidP="003B183D">
            <w:pPr>
              <w:jc w:val="center"/>
              <w:rPr>
                <w:b/>
                <w:sz w:val="20"/>
                <w:szCs w:val="20"/>
              </w:rPr>
            </w:pPr>
            <w:r w:rsidRPr="00BE56AE">
              <w:rPr>
                <w:b/>
                <w:sz w:val="20"/>
                <w:szCs w:val="20"/>
              </w:rPr>
              <w:t>Масса</w:t>
            </w:r>
          </w:p>
        </w:tc>
        <w:tc>
          <w:tcPr>
            <w:tcW w:w="1276" w:type="dxa"/>
            <w:vAlign w:val="center"/>
          </w:tcPr>
          <w:p w:rsidR="0048056C" w:rsidRPr="00BE56AE" w:rsidRDefault="0048056C" w:rsidP="003B183D">
            <w:pPr>
              <w:jc w:val="center"/>
              <w:rPr>
                <w:b/>
                <w:sz w:val="20"/>
                <w:szCs w:val="20"/>
              </w:rPr>
            </w:pPr>
            <w:r w:rsidRPr="00BE56AE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559" w:type="dxa"/>
            <w:vAlign w:val="center"/>
          </w:tcPr>
          <w:p w:rsidR="0048056C" w:rsidRPr="00BE56AE" w:rsidRDefault="0048056C" w:rsidP="003B183D">
            <w:pPr>
              <w:jc w:val="center"/>
              <w:rPr>
                <w:b/>
                <w:sz w:val="20"/>
                <w:szCs w:val="20"/>
              </w:rPr>
            </w:pPr>
            <w:r w:rsidRPr="00BE56AE">
              <w:rPr>
                <w:b/>
                <w:sz w:val="20"/>
                <w:szCs w:val="20"/>
              </w:rPr>
              <w:t>Цены</w:t>
            </w:r>
          </w:p>
        </w:tc>
      </w:tr>
      <w:tr w:rsidR="0048056C" w:rsidTr="00BE56AE">
        <w:tc>
          <w:tcPr>
            <w:tcW w:w="1038" w:type="dxa"/>
          </w:tcPr>
          <w:p w:rsidR="0048056C" w:rsidRPr="0075624F" w:rsidRDefault="0048056C" w:rsidP="009A05BC">
            <w:pPr>
              <w:rPr>
                <w:b/>
                <w:sz w:val="20"/>
                <w:szCs w:val="20"/>
              </w:rPr>
            </w:pPr>
            <w:r w:rsidRPr="0075624F">
              <w:rPr>
                <w:b/>
                <w:sz w:val="20"/>
                <w:szCs w:val="20"/>
              </w:rPr>
              <w:t>Т1</w:t>
            </w:r>
          </w:p>
        </w:tc>
        <w:tc>
          <w:tcPr>
            <w:tcW w:w="2076" w:type="dxa"/>
          </w:tcPr>
          <w:p w:rsidR="0048056C" w:rsidRPr="003B183D" w:rsidRDefault="00E87CB5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кгсм.</w:t>
            </w:r>
          </w:p>
        </w:tc>
        <w:tc>
          <w:tcPr>
            <w:tcW w:w="1843" w:type="dxa"/>
          </w:tcPr>
          <w:p w:rsidR="0048056C" w:rsidRPr="003B183D" w:rsidRDefault="00512360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см.</w:t>
            </w:r>
          </w:p>
        </w:tc>
        <w:tc>
          <w:tcPr>
            <w:tcW w:w="1559" w:type="dxa"/>
          </w:tcPr>
          <w:p w:rsidR="0048056C" w:rsidRPr="003B183D" w:rsidRDefault="00B63C74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кг.</w:t>
            </w:r>
          </w:p>
        </w:tc>
        <w:tc>
          <w:tcPr>
            <w:tcW w:w="1276" w:type="dxa"/>
          </w:tcPr>
          <w:p w:rsidR="0048056C" w:rsidRPr="003B183D" w:rsidRDefault="000339C0" w:rsidP="00C26BCB">
            <w:pPr>
              <w:jc w:val="center"/>
              <w:rPr>
                <w:sz w:val="20"/>
                <w:szCs w:val="20"/>
              </w:rPr>
            </w:pPr>
            <w:r w:rsidRPr="000339C0">
              <w:rPr>
                <w:sz w:val="20"/>
                <w:szCs w:val="20"/>
              </w:rPr>
              <w:t>C890830</w:t>
            </w:r>
          </w:p>
        </w:tc>
        <w:tc>
          <w:tcPr>
            <w:tcW w:w="1559" w:type="dxa"/>
          </w:tcPr>
          <w:p w:rsidR="0048056C" w:rsidRPr="003B183D" w:rsidRDefault="0048056C" w:rsidP="009A05BC">
            <w:pPr>
              <w:jc w:val="both"/>
              <w:rPr>
                <w:sz w:val="20"/>
                <w:szCs w:val="20"/>
              </w:rPr>
            </w:pPr>
          </w:p>
        </w:tc>
      </w:tr>
      <w:tr w:rsidR="0048056C" w:rsidTr="00BE56AE">
        <w:tc>
          <w:tcPr>
            <w:tcW w:w="1038" w:type="dxa"/>
          </w:tcPr>
          <w:p w:rsidR="0048056C" w:rsidRPr="0075624F" w:rsidRDefault="0048056C" w:rsidP="009A05BC">
            <w:pPr>
              <w:rPr>
                <w:b/>
                <w:sz w:val="20"/>
                <w:szCs w:val="20"/>
              </w:rPr>
            </w:pPr>
            <w:r w:rsidRPr="0075624F">
              <w:rPr>
                <w:b/>
                <w:sz w:val="20"/>
                <w:szCs w:val="20"/>
              </w:rPr>
              <w:t>Т2</w:t>
            </w:r>
          </w:p>
        </w:tc>
        <w:tc>
          <w:tcPr>
            <w:tcW w:w="2076" w:type="dxa"/>
          </w:tcPr>
          <w:p w:rsidR="0048056C" w:rsidRPr="003B183D" w:rsidRDefault="00E87CB5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кгсм.</w:t>
            </w:r>
          </w:p>
        </w:tc>
        <w:tc>
          <w:tcPr>
            <w:tcW w:w="1843" w:type="dxa"/>
          </w:tcPr>
          <w:p w:rsidR="0048056C" w:rsidRPr="003B183D" w:rsidRDefault="00512360" w:rsidP="00C26BCB">
            <w:pPr>
              <w:jc w:val="center"/>
              <w:rPr>
                <w:sz w:val="20"/>
                <w:szCs w:val="20"/>
              </w:rPr>
            </w:pPr>
            <w:r w:rsidRPr="00512360">
              <w:rPr>
                <w:sz w:val="20"/>
                <w:szCs w:val="20"/>
              </w:rPr>
              <w:t>10-50см.</w:t>
            </w:r>
          </w:p>
        </w:tc>
        <w:tc>
          <w:tcPr>
            <w:tcW w:w="1559" w:type="dxa"/>
          </w:tcPr>
          <w:p w:rsidR="0048056C" w:rsidRPr="003B183D" w:rsidRDefault="00B63C74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кг.</w:t>
            </w:r>
          </w:p>
        </w:tc>
        <w:tc>
          <w:tcPr>
            <w:tcW w:w="1276" w:type="dxa"/>
          </w:tcPr>
          <w:p w:rsidR="0048056C" w:rsidRPr="003B183D" w:rsidRDefault="000339C0" w:rsidP="00C26BCB">
            <w:pPr>
              <w:jc w:val="center"/>
              <w:rPr>
                <w:sz w:val="20"/>
                <w:szCs w:val="20"/>
              </w:rPr>
            </w:pPr>
            <w:r w:rsidRPr="000339C0">
              <w:rPr>
                <w:sz w:val="20"/>
                <w:szCs w:val="20"/>
              </w:rPr>
              <w:t>C890831</w:t>
            </w:r>
          </w:p>
        </w:tc>
        <w:tc>
          <w:tcPr>
            <w:tcW w:w="1559" w:type="dxa"/>
          </w:tcPr>
          <w:p w:rsidR="0048056C" w:rsidRPr="003B183D" w:rsidRDefault="0048056C" w:rsidP="009A05BC">
            <w:pPr>
              <w:jc w:val="both"/>
              <w:rPr>
                <w:sz w:val="20"/>
                <w:szCs w:val="20"/>
              </w:rPr>
            </w:pPr>
          </w:p>
        </w:tc>
      </w:tr>
      <w:tr w:rsidR="0048056C" w:rsidTr="00BE56AE">
        <w:tc>
          <w:tcPr>
            <w:tcW w:w="1038" w:type="dxa"/>
          </w:tcPr>
          <w:p w:rsidR="0048056C" w:rsidRPr="0075624F" w:rsidRDefault="0048056C" w:rsidP="009A05BC">
            <w:pPr>
              <w:rPr>
                <w:b/>
                <w:sz w:val="20"/>
                <w:szCs w:val="20"/>
              </w:rPr>
            </w:pPr>
            <w:r w:rsidRPr="0075624F">
              <w:rPr>
                <w:b/>
                <w:sz w:val="20"/>
                <w:szCs w:val="20"/>
              </w:rPr>
              <w:t>Т3</w:t>
            </w:r>
          </w:p>
        </w:tc>
        <w:tc>
          <w:tcPr>
            <w:tcW w:w="2076" w:type="dxa"/>
          </w:tcPr>
          <w:p w:rsidR="0048056C" w:rsidRPr="003B183D" w:rsidRDefault="00E87CB5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кгсм</w:t>
            </w:r>
          </w:p>
        </w:tc>
        <w:tc>
          <w:tcPr>
            <w:tcW w:w="1843" w:type="dxa"/>
          </w:tcPr>
          <w:p w:rsidR="0048056C" w:rsidRPr="003B183D" w:rsidRDefault="00512360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100см.</w:t>
            </w:r>
          </w:p>
        </w:tc>
        <w:tc>
          <w:tcPr>
            <w:tcW w:w="1559" w:type="dxa"/>
          </w:tcPr>
          <w:p w:rsidR="0048056C" w:rsidRPr="003B183D" w:rsidRDefault="00B63C74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кг.</w:t>
            </w:r>
          </w:p>
        </w:tc>
        <w:tc>
          <w:tcPr>
            <w:tcW w:w="1276" w:type="dxa"/>
          </w:tcPr>
          <w:p w:rsidR="0048056C" w:rsidRPr="003B183D" w:rsidRDefault="000339C0" w:rsidP="00C26BCB">
            <w:pPr>
              <w:jc w:val="center"/>
              <w:rPr>
                <w:sz w:val="20"/>
                <w:szCs w:val="20"/>
              </w:rPr>
            </w:pPr>
            <w:r w:rsidRPr="000339C0">
              <w:rPr>
                <w:sz w:val="20"/>
                <w:szCs w:val="20"/>
              </w:rPr>
              <w:t>C890832</w:t>
            </w:r>
          </w:p>
        </w:tc>
        <w:tc>
          <w:tcPr>
            <w:tcW w:w="1559" w:type="dxa"/>
          </w:tcPr>
          <w:p w:rsidR="0048056C" w:rsidRPr="003B183D" w:rsidRDefault="0048056C" w:rsidP="009A05BC">
            <w:pPr>
              <w:jc w:val="both"/>
              <w:rPr>
                <w:sz w:val="20"/>
                <w:szCs w:val="20"/>
              </w:rPr>
            </w:pPr>
          </w:p>
        </w:tc>
      </w:tr>
    </w:tbl>
    <w:p w:rsidR="002937AF" w:rsidRDefault="002937AF" w:rsidP="002937AF">
      <w:pPr>
        <w:spacing w:after="0"/>
        <w:jc w:val="both"/>
        <w:rPr>
          <w:sz w:val="16"/>
          <w:szCs w:val="16"/>
        </w:rPr>
      </w:pPr>
    </w:p>
    <w:p w:rsidR="002A5109" w:rsidRDefault="002A5109" w:rsidP="002937AF">
      <w:pPr>
        <w:spacing w:after="0"/>
        <w:jc w:val="both"/>
        <w:rPr>
          <w:sz w:val="16"/>
          <w:szCs w:val="16"/>
        </w:rPr>
      </w:pPr>
    </w:p>
    <w:p w:rsidR="002A5109" w:rsidRDefault="002A5109" w:rsidP="002937AF">
      <w:pPr>
        <w:spacing w:after="0"/>
        <w:jc w:val="both"/>
        <w:rPr>
          <w:sz w:val="16"/>
          <w:szCs w:val="16"/>
        </w:rPr>
      </w:pPr>
    </w:p>
    <w:p w:rsidR="002A5109" w:rsidRDefault="002A5109" w:rsidP="002937AF">
      <w:pPr>
        <w:spacing w:after="0"/>
        <w:jc w:val="both"/>
        <w:rPr>
          <w:sz w:val="16"/>
          <w:szCs w:val="16"/>
        </w:rPr>
      </w:pPr>
    </w:p>
    <w:p w:rsidR="002A5109" w:rsidRDefault="002A5109" w:rsidP="002937AF">
      <w:pPr>
        <w:spacing w:after="0"/>
        <w:jc w:val="both"/>
        <w:rPr>
          <w:sz w:val="16"/>
          <w:szCs w:val="16"/>
        </w:rPr>
      </w:pPr>
    </w:p>
    <w:p w:rsidR="002A5109" w:rsidRDefault="002A5109" w:rsidP="002937AF">
      <w:pPr>
        <w:spacing w:after="0"/>
        <w:jc w:val="both"/>
        <w:rPr>
          <w:sz w:val="16"/>
          <w:szCs w:val="16"/>
        </w:rPr>
      </w:pPr>
    </w:p>
    <w:p w:rsidR="002A5109" w:rsidRDefault="002A5109" w:rsidP="002937AF">
      <w:pPr>
        <w:spacing w:after="0"/>
        <w:jc w:val="both"/>
        <w:rPr>
          <w:sz w:val="16"/>
          <w:szCs w:val="16"/>
        </w:rPr>
      </w:pPr>
    </w:p>
    <w:p w:rsidR="002A5109" w:rsidRDefault="002A5109" w:rsidP="002937AF">
      <w:pPr>
        <w:spacing w:after="0"/>
        <w:jc w:val="both"/>
        <w:rPr>
          <w:sz w:val="16"/>
          <w:szCs w:val="16"/>
        </w:rPr>
      </w:pPr>
    </w:p>
    <w:p w:rsidR="002A5109" w:rsidRDefault="002A5109" w:rsidP="002937AF">
      <w:pPr>
        <w:spacing w:after="0"/>
        <w:jc w:val="both"/>
        <w:rPr>
          <w:sz w:val="16"/>
          <w:szCs w:val="16"/>
        </w:rPr>
      </w:pPr>
    </w:p>
    <w:p w:rsidR="002A5109" w:rsidRDefault="002A5109" w:rsidP="002937AF">
      <w:pPr>
        <w:spacing w:after="0"/>
        <w:jc w:val="both"/>
        <w:rPr>
          <w:sz w:val="16"/>
          <w:szCs w:val="16"/>
        </w:rPr>
      </w:pPr>
    </w:p>
    <w:p w:rsidR="002A5109" w:rsidRPr="00664D23" w:rsidRDefault="002A5109" w:rsidP="002937AF">
      <w:pPr>
        <w:spacing w:after="0"/>
        <w:jc w:val="both"/>
        <w:rPr>
          <w:sz w:val="16"/>
          <w:szCs w:val="16"/>
        </w:rPr>
      </w:pPr>
      <w:bookmarkStart w:id="0" w:name="_GoBack"/>
      <w:bookmarkEnd w:id="0"/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425"/>
        <w:gridCol w:w="426"/>
        <w:gridCol w:w="425"/>
        <w:gridCol w:w="567"/>
        <w:gridCol w:w="567"/>
        <w:gridCol w:w="453"/>
        <w:gridCol w:w="454"/>
        <w:gridCol w:w="453"/>
        <w:gridCol w:w="454"/>
        <w:gridCol w:w="454"/>
        <w:gridCol w:w="567"/>
        <w:gridCol w:w="567"/>
        <w:gridCol w:w="567"/>
        <w:gridCol w:w="567"/>
        <w:gridCol w:w="567"/>
        <w:gridCol w:w="567"/>
      </w:tblGrid>
      <w:tr w:rsidR="00C26BCB" w:rsidTr="008873DC">
        <w:tc>
          <w:tcPr>
            <w:tcW w:w="1271" w:type="dxa"/>
            <w:vMerge w:val="restart"/>
            <w:vAlign w:val="center"/>
          </w:tcPr>
          <w:p w:rsidR="00C26BCB" w:rsidRPr="0075624F" w:rsidRDefault="00C26BCB" w:rsidP="002937AF">
            <w:pPr>
              <w:rPr>
                <w:b/>
                <w:sz w:val="20"/>
                <w:szCs w:val="20"/>
              </w:rPr>
            </w:pPr>
            <w:r w:rsidRPr="0075624F">
              <w:rPr>
                <w:b/>
                <w:sz w:val="20"/>
                <w:szCs w:val="20"/>
              </w:rPr>
              <w:t>Платформа</w:t>
            </w:r>
          </w:p>
        </w:tc>
        <w:tc>
          <w:tcPr>
            <w:tcW w:w="8080" w:type="dxa"/>
            <w:gridSpan w:val="16"/>
            <w:vAlign w:val="center"/>
          </w:tcPr>
          <w:p w:rsidR="00C26BCB" w:rsidRPr="0075624F" w:rsidRDefault="00C26BCB" w:rsidP="004E1751">
            <w:pPr>
              <w:jc w:val="center"/>
              <w:rPr>
                <w:b/>
                <w:sz w:val="20"/>
                <w:szCs w:val="20"/>
              </w:rPr>
            </w:pPr>
            <w:r w:rsidRPr="0075624F">
              <w:rPr>
                <w:b/>
                <w:sz w:val="20"/>
                <w:szCs w:val="20"/>
              </w:rPr>
              <w:t>Серии</w:t>
            </w:r>
          </w:p>
        </w:tc>
      </w:tr>
      <w:tr w:rsidR="007D4965" w:rsidTr="007D4965">
        <w:trPr>
          <w:trHeight w:val="245"/>
        </w:trPr>
        <w:tc>
          <w:tcPr>
            <w:tcW w:w="1271" w:type="dxa"/>
            <w:vMerge/>
          </w:tcPr>
          <w:p w:rsidR="00C26BCB" w:rsidRPr="0075624F" w:rsidRDefault="00C26BCB" w:rsidP="001160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26BCB" w:rsidRPr="0075624F" w:rsidRDefault="00C26BCB" w:rsidP="00C26BCB">
            <w:pPr>
              <w:jc w:val="center"/>
              <w:rPr>
                <w:b/>
                <w:sz w:val="20"/>
                <w:szCs w:val="20"/>
              </w:rPr>
            </w:pPr>
            <w:r w:rsidRPr="0075624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vMerge w:val="restart"/>
            <w:vAlign w:val="center"/>
          </w:tcPr>
          <w:p w:rsidR="00C26BCB" w:rsidRPr="0075624F" w:rsidRDefault="00C26BCB" w:rsidP="00C26BCB">
            <w:pPr>
              <w:jc w:val="center"/>
              <w:rPr>
                <w:b/>
                <w:sz w:val="20"/>
                <w:szCs w:val="20"/>
              </w:rPr>
            </w:pPr>
            <w:r w:rsidRPr="0075624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:rsidR="00C26BCB" w:rsidRPr="0075624F" w:rsidRDefault="00C26BCB" w:rsidP="00C26BCB">
            <w:pPr>
              <w:jc w:val="center"/>
              <w:rPr>
                <w:b/>
                <w:sz w:val="20"/>
                <w:szCs w:val="20"/>
              </w:rPr>
            </w:pPr>
            <w:r w:rsidRPr="0075624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C26BCB" w:rsidRPr="0075624F" w:rsidRDefault="00C26BCB" w:rsidP="00C26BCB">
            <w:pPr>
              <w:jc w:val="center"/>
              <w:rPr>
                <w:b/>
                <w:sz w:val="20"/>
                <w:szCs w:val="20"/>
              </w:rPr>
            </w:pPr>
            <w:r w:rsidRPr="0075624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3" w:type="dxa"/>
            <w:vMerge w:val="restart"/>
            <w:vAlign w:val="center"/>
          </w:tcPr>
          <w:p w:rsidR="00C26BCB" w:rsidRPr="0075624F" w:rsidRDefault="00C26BCB" w:rsidP="00DC5BCD">
            <w:pPr>
              <w:jc w:val="center"/>
              <w:rPr>
                <w:b/>
                <w:sz w:val="20"/>
                <w:szCs w:val="20"/>
              </w:rPr>
            </w:pPr>
            <w:r w:rsidRPr="0075624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4" w:type="dxa"/>
            <w:vMerge w:val="restart"/>
            <w:vAlign w:val="center"/>
          </w:tcPr>
          <w:p w:rsidR="00C26BCB" w:rsidRPr="0075624F" w:rsidRDefault="00C26BCB" w:rsidP="00C26BCB">
            <w:pPr>
              <w:jc w:val="center"/>
              <w:rPr>
                <w:b/>
                <w:sz w:val="20"/>
                <w:szCs w:val="20"/>
              </w:rPr>
            </w:pPr>
            <w:r w:rsidRPr="0075624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" w:type="dxa"/>
            <w:vMerge w:val="restart"/>
            <w:vAlign w:val="center"/>
          </w:tcPr>
          <w:p w:rsidR="00C26BCB" w:rsidRPr="0075624F" w:rsidRDefault="00C26BCB" w:rsidP="00C26BCB">
            <w:pPr>
              <w:jc w:val="center"/>
              <w:rPr>
                <w:b/>
                <w:sz w:val="20"/>
                <w:szCs w:val="20"/>
              </w:rPr>
            </w:pPr>
            <w:r w:rsidRPr="0075624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4" w:type="dxa"/>
            <w:vMerge w:val="restart"/>
            <w:vAlign w:val="center"/>
          </w:tcPr>
          <w:p w:rsidR="00C26BCB" w:rsidRPr="0075624F" w:rsidRDefault="00C26BCB" w:rsidP="00C26BCB">
            <w:pPr>
              <w:jc w:val="center"/>
              <w:rPr>
                <w:b/>
                <w:sz w:val="20"/>
                <w:szCs w:val="20"/>
              </w:rPr>
            </w:pPr>
            <w:r w:rsidRPr="0075624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54" w:type="dxa"/>
            <w:vMerge w:val="restart"/>
            <w:vAlign w:val="center"/>
          </w:tcPr>
          <w:p w:rsidR="00C26BCB" w:rsidRPr="0075624F" w:rsidRDefault="00C26BCB" w:rsidP="00C26BCB">
            <w:pPr>
              <w:jc w:val="center"/>
              <w:rPr>
                <w:b/>
                <w:sz w:val="20"/>
                <w:szCs w:val="20"/>
              </w:rPr>
            </w:pPr>
            <w:r w:rsidRPr="0075624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4"/>
            <w:vAlign w:val="center"/>
          </w:tcPr>
          <w:p w:rsidR="00C26BCB" w:rsidRPr="0075624F" w:rsidRDefault="00C26BCB" w:rsidP="00C26B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5624F">
              <w:rPr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67" w:type="dxa"/>
            <w:vMerge w:val="restart"/>
            <w:vAlign w:val="center"/>
          </w:tcPr>
          <w:p w:rsidR="00C26BCB" w:rsidRPr="0075624F" w:rsidRDefault="00C26BCB" w:rsidP="00C26BCB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75624F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  <w:vMerge w:val="restart"/>
            <w:vAlign w:val="center"/>
          </w:tcPr>
          <w:p w:rsidR="00C26BCB" w:rsidRPr="0075624F" w:rsidRDefault="00C26BCB" w:rsidP="00DC5B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5624F">
              <w:rPr>
                <w:b/>
                <w:sz w:val="20"/>
                <w:szCs w:val="20"/>
                <w:lang w:val="en-US"/>
              </w:rPr>
              <w:t>EZ7</w:t>
            </w:r>
          </w:p>
        </w:tc>
      </w:tr>
      <w:tr w:rsidR="00B90A22" w:rsidTr="007D4965">
        <w:trPr>
          <w:trHeight w:val="244"/>
        </w:trPr>
        <w:tc>
          <w:tcPr>
            <w:tcW w:w="1271" w:type="dxa"/>
            <w:vMerge/>
          </w:tcPr>
          <w:p w:rsidR="00DC5BCD" w:rsidRPr="00BD4D61" w:rsidRDefault="00DC5BCD" w:rsidP="00C26B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C5BCD" w:rsidRPr="00BD4D61" w:rsidRDefault="00DC5BCD" w:rsidP="00C26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DC5BCD" w:rsidRPr="00BD4D61" w:rsidRDefault="00DC5BCD" w:rsidP="00C26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C5BCD" w:rsidRPr="00BD4D61" w:rsidRDefault="00DC5BCD" w:rsidP="00C26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5BCD" w:rsidRPr="00BD4D61" w:rsidRDefault="008873DC" w:rsidP="00887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567" w:type="dxa"/>
            <w:vAlign w:val="center"/>
          </w:tcPr>
          <w:p w:rsidR="00DC5BCD" w:rsidRPr="00BD4D61" w:rsidRDefault="008873DC" w:rsidP="00887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453" w:type="dxa"/>
            <w:vMerge/>
            <w:vAlign w:val="center"/>
          </w:tcPr>
          <w:p w:rsidR="00DC5BCD" w:rsidRPr="00BD4D61" w:rsidRDefault="00DC5BCD" w:rsidP="00C26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vAlign w:val="center"/>
          </w:tcPr>
          <w:p w:rsidR="00DC5BCD" w:rsidRPr="00BD4D61" w:rsidRDefault="00DC5BCD" w:rsidP="00C26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vAlign w:val="center"/>
          </w:tcPr>
          <w:p w:rsidR="00DC5BCD" w:rsidRPr="00BD4D61" w:rsidRDefault="00DC5BCD" w:rsidP="00C26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vAlign w:val="center"/>
          </w:tcPr>
          <w:p w:rsidR="00DC5BCD" w:rsidRPr="00BD4D61" w:rsidRDefault="00DC5BCD" w:rsidP="00C26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vAlign w:val="center"/>
          </w:tcPr>
          <w:p w:rsidR="00DC5BCD" w:rsidRPr="00BD4D61" w:rsidRDefault="00DC5BCD" w:rsidP="00C26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5BCD" w:rsidRPr="00BD4D61" w:rsidRDefault="00DC5BCD" w:rsidP="008873DC">
            <w:pPr>
              <w:jc w:val="center"/>
              <w:rPr>
                <w:sz w:val="20"/>
                <w:szCs w:val="20"/>
              </w:rPr>
            </w:pPr>
            <w:r w:rsidRPr="00BD4D61">
              <w:rPr>
                <w:sz w:val="20"/>
                <w:szCs w:val="20"/>
              </w:rPr>
              <w:t>6,3</w:t>
            </w:r>
          </w:p>
        </w:tc>
        <w:tc>
          <w:tcPr>
            <w:tcW w:w="567" w:type="dxa"/>
            <w:vAlign w:val="center"/>
          </w:tcPr>
          <w:p w:rsidR="00DC5BCD" w:rsidRPr="00BD4D61" w:rsidRDefault="00DC5BCD" w:rsidP="008873DC">
            <w:pPr>
              <w:jc w:val="center"/>
              <w:rPr>
                <w:sz w:val="20"/>
                <w:szCs w:val="20"/>
              </w:rPr>
            </w:pPr>
            <w:r w:rsidRPr="00BD4D61">
              <w:rPr>
                <w:sz w:val="20"/>
                <w:szCs w:val="20"/>
              </w:rPr>
              <w:t>7,3</w:t>
            </w:r>
          </w:p>
        </w:tc>
        <w:tc>
          <w:tcPr>
            <w:tcW w:w="567" w:type="dxa"/>
            <w:vAlign w:val="center"/>
          </w:tcPr>
          <w:p w:rsidR="00DC5BCD" w:rsidRPr="00BD4D61" w:rsidRDefault="00DC5BCD" w:rsidP="008873DC">
            <w:pPr>
              <w:jc w:val="center"/>
              <w:rPr>
                <w:sz w:val="20"/>
                <w:szCs w:val="20"/>
              </w:rPr>
            </w:pPr>
            <w:r w:rsidRPr="00BD4D61">
              <w:rPr>
                <w:sz w:val="20"/>
                <w:szCs w:val="20"/>
              </w:rPr>
              <w:t>8,4</w:t>
            </w:r>
          </w:p>
        </w:tc>
        <w:tc>
          <w:tcPr>
            <w:tcW w:w="567" w:type="dxa"/>
            <w:vAlign w:val="center"/>
          </w:tcPr>
          <w:p w:rsidR="00DC5BCD" w:rsidRPr="00BD4D61" w:rsidRDefault="00DC5BCD" w:rsidP="008873DC">
            <w:pPr>
              <w:jc w:val="center"/>
              <w:rPr>
                <w:sz w:val="20"/>
                <w:szCs w:val="20"/>
              </w:rPr>
            </w:pPr>
            <w:r w:rsidRPr="00BD4D61">
              <w:rPr>
                <w:sz w:val="20"/>
                <w:szCs w:val="20"/>
              </w:rPr>
              <w:t>9,5</w:t>
            </w:r>
          </w:p>
        </w:tc>
        <w:tc>
          <w:tcPr>
            <w:tcW w:w="567" w:type="dxa"/>
            <w:vMerge/>
            <w:vAlign w:val="center"/>
          </w:tcPr>
          <w:p w:rsidR="00DC5BCD" w:rsidRPr="00BD4D61" w:rsidRDefault="00DC5BCD" w:rsidP="00C26B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DC5BCD" w:rsidRPr="00BD4D61" w:rsidRDefault="00DC5BCD" w:rsidP="00C26BC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D4965" w:rsidTr="0050356C">
        <w:tc>
          <w:tcPr>
            <w:tcW w:w="1271" w:type="dxa"/>
          </w:tcPr>
          <w:p w:rsidR="00DC5BCD" w:rsidRPr="009A05AD" w:rsidRDefault="00DC5BCD" w:rsidP="009A05AD">
            <w:pPr>
              <w:rPr>
                <w:b/>
                <w:sz w:val="20"/>
                <w:szCs w:val="20"/>
              </w:rPr>
            </w:pPr>
            <w:r w:rsidRPr="009A05AD">
              <w:rPr>
                <w:b/>
                <w:sz w:val="20"/>
                <w:szCs w:val="20"/>
              </w:rPr>
              <w:t>Т1</w:t>
            </w:r>
          </w:p>
        </w:tc>
        <w:tc>
          <w:tcPr>
            <w:tcW w:w="425" w:type="dxa"/>
            <w:shd w:val="clear" w:color="auto" w:fill="C00000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</w:tr>
      <w:tr w:rsidR="007D4965" w:rsidTr="0050356C">
        <w:tc>
          <w:tcPr>
            <w:tcW w:w="1271" w:type="dxa"/>
          </w:tcPr>
          <w:p w:rsidR="00DC5BCD" w:rsidRPr="009A05AD" w:rsidRDefault="00DC5BCD" w:rsidP="009A05AD">
            <w:pPr>
              <w:rPr>
                <w:b/>
                <w:sz w:val="20"/>
                <w:szCs w:val="20"/>
              </w:rPr>
            </w:pPr>
            <w:r w:rsidRPr="009A05AD">
              <w:rPr>
                <w:b/>
                <w:sz w:val="20"/>
                <w:szCs w:val="20"/>
              </w:rPr>
              <w:t>Т2</w:t>
            </w:r>
          </w:p>
        </w:tc>
        <w:tc>
          <w:tcPr>
            <w:tcW w:w="425" w:type="dxa"/>
            <w:shd w:val="clear" w:color="auto" w:fill="C00000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E599" w:themeFill="accent4" w:themeFillTint="66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E599" w:themeFill="accent4" w:themeFillTint="66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D966" w:themeFill="accent4" w:themeFillTint="99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</w:tr>
      <w:tr w:rsidR="007D4965" w:rsidTr="0050356C">
        <w:tc>
          <w:tcPr>
            <w:tcW w:w="1271" w:type="dxa"/>
          </w:tcPr>
          <w:p w:rsidR="00DC5BCD" w:rsidRPr="009A05AD" w:rsidRDefault="00DC5BCD" w:rsidP="009A05AD">
            <w:pPr>
              <w:rPr>
                <w:b/>
                <w:sz w:val="20"/>
                <w:szCs w:val="20"/>
              </w:rPr>
            </w:pPr>
            <w:r w:rsidRPr="009A05AD">
              <w:rPr>
                <w:b/>
                <w:sz w:val="20"/>
                <w:szCs w:val="20"/>
              </w:rPr>
              <w:t>Т3</w:t>
            </w:r>
          </w:p>
        </w:tc>
        <w:tc>
          <w:tcPr>
            <w:tcW w:w="425" w:type="dxa"/>
            <w:shd w:val="clear" w:color="auto" w:fill="C00000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00000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E599" w:themeFill="accent4" w:themeFillTint="66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D966" w:themeFill="accent4" w:themeFillTint="99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</w:tcPr>
          <w:p w:rsidR="00DC5BCD" w:rsidRPr="00BD4D61" w:rsidRDefault="00DC5BCD" w:rsidP="009A05AD">
            <w:pPr>
              <w:rPr>
                <w:sz w:val="20"/>
                <w:szCs w:val="20"/>
              </w:rPr>
            </w:pPr>
          </w:p>
        </w:tc>
      </w:tr>
    </w:tbl>
    <w:p w:rsidR="009E46F7" w:rsidRDefault="009E46F7" w:rsidP="00AA6298">
      <w:pPr>
        <w:spacing w:after="0"/>
        <w:rPr>
          <w:sz w:val="16"/>
          <w:szCs w:val="16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 </w:t>
      </w:r>
      <w:r w:rsidR="00C21AF2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совместимы                                      </w:t>
      </w:r>
      <w:r w:rsidR="00C21AF2">
        <w:rPr>
          <w:sz w:val="16"/>
          <w:szCs w:val="16"/>
        </w:rPr>
        <w:t xml:space="preserve">  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356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98"/>
        <w:gridCol w:w="138"/>
        <w:gridCol w:w="1279"/>
        <w:gridCol w:w="124"/>
        <w:gridCol w:w="236"/>
        <w:gridCol w:w="236"/>
        <w:gridCol w:w="236"/>
        <w:gridCol w:w="236"/>
        <w:gridCol w:w="208"/>
        <w:gridCol w:w="28"/>
        <w:gridCol w:w="1389"/>
        <w:gridCol w:w="14"/>
        <w:gridCol w:w="236"/>
        <w:gridCol w:w="236"/>
        <w:gridCol w:w="236"/>
        <w:gridCol w:w="236"/>
        <w:gridCol w:w="236"/>
        <w:gridCol w:w="82"/>
        <w:gridCol w:w="1276"/>
      </w:tblGrid>
      <w:tr w:rsidR="008B3FF5" w:rsidTr="00AF6495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3FF5" w:rsidRDefault="008B3FF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3FF5" w:rsidRDefault="008B3FF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3FF5" w:rsidRDefault="008B3FF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3FF5" w:rsidRDefault="008B3FF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3FF5" w:rsidRDefault="008B3FF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3FF5" w:rsidRDefault="008B3FF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3FF5" w:rsidRDefault="008B3FF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3FF5" w:rsidRDefault="008B3FF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3FF5" w:rsidRDefault="008B3FF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3FF5" w:rsidRDefault="008B3FF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3FF5" w:rsidRDefault="008B3FF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3FF5" w:rsidRDefault="008B3FF5">
            <w:pPr>
              <w:rPr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8B3FF5" w:rsidRDefault="008B3FF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B3FF5" w:rsidRDefault="008B3FF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3FF5" w:rsidRDefault="008B3FF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3FF5" w:rsidRDefault="008B3FF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3FF5" w:rsidRDefault="008B3FF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FF5" w:rsidRDefault="008B3FF5">
            <w:pPr>
              <w:rPr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8B3FF5" w:rsidRDefault="008B3FF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B3FF5" w:rsidRDefault="008B3FF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3FF5" w:rsidRDefault="008B3FF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3FF5" w:rsidRDefault="008B3FF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3FF5" w:rsidRDefault="008B3FF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FF5" w:rsidRDefault="008B3FF5">
            <w:pPr>
              <w:rPr>
                <w:sz w:val="16"/>
                <w:szCs w:val="16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B3FF5" w:rsidRDefault="008B3FF5">
            <w:pPr>
              <w:rPr>
                <w:sz w:val="16"/>
                <w:szCs w:val="16"/>
              </w:rPr>
            </w:pPr>
          </w:p>
        </w:tc>
      </w:tr>
      <w:tr w:rsidR="002F7B47" w:rsidTr="009572A7">
        <w:tc>
          <w:tcPr>
            <w:tcW w:w="2694" w:type="dxa"/>
            <w:gridSpan w:val="12"/>
          </w:tcPr>
          <w:p w:rsidR="002F7B47" w:rsidRPr="002F7B47" w:rsidRDefault="00AC00A2" w:rsidP="009F015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Усиленный</w:t>
            </w:r>
            <w:r w:rsidR="002F7B47" w:rsidRPr="002F7B47">
              <w:rPr>
                <w:rFonts w:cstheme="minorHAnsi"/>
                <w:b/>
                <w:sz w:val="20"/>
                <w:szCs w:val="20"/>
              </w:rPr>
              <w:t xml:space="preserve"> шнек</w:t>
            </w:r>
          </w:p>
        </w:tc>
        <w:tc>
          <w:tcPr>
            <w:tcW w:w="1417" w:type="dxa"/>
            <w:gridSpan w:val="2"/>
          </w:tcPr>
          <w:p w:rsidR="002F7B47" w:rsidRPr="002F7B47" w:rsidRDefault="002F7B47" w:rsidP="009F015E">
            <w:pPr>
              <w:rPr>
                <w:rFonts w:cstheme="minorHAnsi"/>
                <w:b/>
                <w:sz w:val="20"/>
                <w:szCs w:val="20"/>
              </w:rPr>
            </w:pPr>
            <w:r w:rsidRPr="002F7B47">
              <w:rPr>
                <w:rFonts w:cstheme="minorHAnsi"/>
                <w:b/>
                <w:sz w:val="20"/>
                <w:szCs w:val="20"/>
              </w:rPr>
              <w:t>Диаметр</w:t>
            </w:r>
            <w:r w:rsidR="009572A7">
              <w:rPr>
                <w:rFonts w:cstheme="minorHAnsi"/>
                <w:b/>
                <w:sz w:val="20"/>
                <w:szCs w:val="20"/>
              </w:rPr>
              <w:t>, см.</w:t>
            </w:r>
          </w:p>
        </w:tc>
        <w:tc>
          <w:tcPr>
            <w:tcW w:w="1276" w:type="dxa"/>
            <w:gridSpan w:val="6"/>
          </w:tcPr>
          <w:p w:rsidR="002F7B47" w:rsidRPr="002F7B47" w:rsidRDefault="002F7B47" w:rsidP="009F015E">
            <w:pPr>
              <w:rPr>
                <w:rFonts w:cstheme="minorHAnsi"/>
                <w:b/>
                <w:sz w:val="20"/>
                <w:szCs w:val="20"/>
              </w:rPr>
            </w:pPr>
            <w:r w:rsidRPr="002F7B47">
              <w:rPr>
                <w:rFonts w:cstheme="minorHAnsi"/>
                <w:b/>
                <w:sz w:val="20"/>
                <w:szCs w:val="20"/>
              </w:rPr>
              <w:t>Длинна</w:t>
            </w:r>
            <w:r w:rsidR="009572A7">
              <w:rPr>
                <w:rFonts w:cstheme="minorHAnsi"/>
                <w:b/>
                <w:sz w:val="20"/>
                <w:szCs w:val="20"/>
              </w:rPr>
              <w:t>, см.</w:t>
            </w:r>
          </w:p>
        </w:tc>
        <w:tc>
          <w:tcPr>
            <w:tcW w:w="1417" w:type="dxa"/>
            <w:gridSpan w:val="2"/>
          </w:tcPr>
          <w:p w:rsidR="002F7B47" w:rsidRPr="002F7B47" w:rsidRDefault="002F7B47" w:rsidP="009F015E">
            <w:pPr>
              <w:rPr>
                <w:rFonts w:cstheme="minorHAnsi"/>
                <w:b/>
                <w:sz w:val="20"/>
                <w:szCs w:val="20"/>
              </w:rPr>
            </w:pPr>
            <w:r w:rsidRPr="002F7B47">
              <w:rPr>
                <w:rFonts w:cstheme="minorHAnsi"/>
                <w:b/>
                <w:sz w:val="20"/>
                <w:szCs w:val="20"/>
              </w:rPr>
              <w:t>Масса</w:t>
            </w:r>
            <w:r w:rsidR="009572A7">
              <w:rPr>
                <w:rFonts w:cstheme="minorHAnsi"/>
                <w:b/>
                <w:sz w:val="20"/>
                <w:szCs w:val="20"/>
              </w:rPr>
              <w:t>, кг</w:t>
            </w:r>
          </w:p>
        </w:tc>
        <w:tc>
          <w:tcPr>
            <w:tcW w:w="1276" w:type="dxa"/>
            <w:gridSpan w:val="7"/>
          </w:tcPr>
          <w:p w:rsidR="002F7B47" w:rsidRPr="002F7B47" w:rsidRDefault="002F7B47" w:rsidP="009F015E">
            <w:pPr>
              <w:rPr>
                <w:rFonts w:cstheme="minorHAnsi"/>
                <w:b/>
                <w:sz w:val="20"/>
                <w:szCs w:val="20"/>
              </w:rPr>
            </w:pPr>
            <w:r w:rsidRPr="002F7B47">
              <w:rPr>
                <w:rFonts w:cstheme="minorHAnsi"/>
                <w:b/>
                <w:sz w:val="20"/>
                <w:szCs w:val="20"/>
              </w:rPr>
              <w:t>Код</w:t>
            </w:r>
          </w:p>
        </w:tc>
        <w:tc>
          <w:tcPr>
            <w:tcW w:w="1276" w:type="dxa"/>
          </w:tcPr>
          <w:p w:rsidR="002F7B47" w:rsidRPr="002F7B47" w:rsidRDefault="002F7B47" w:rsidP="009F015E">
            <w:pPr>
              <w:rPr>
                <w:rFonts w:cstheme="minorHAnsi"/>
                <w:b/>
                <w:sz w:val="20"/>
                <w:szCs w:val="20"/>
              </w:rPr>
            </w:pPr>
            <w:r w:rsidRPr="002F7B47">
              <w:rPr>
                <w:rFonts w:cstheme="minorHAnsi"/>
                <w:b/>
                <w:sz w:val="20"/>
                <w:szCs w:val="20"/>
              </w:rPr>
              <w:t>Цена</w:t>
            </w:r>
          </w:p>
        </w:tc>
      </w:tr>
      <w:tr w:rsidR="009572A7" w:rsidRPr="009572A7" w:rsidTr="009572A7">
        <w:tc>
          <w:tcPr>
            <w:tcW w:w="2694" w:type="dxa"/>
            <w:gridSpan w:val="12"/>
          </w:tcPr>
          <w:p w:rsidR="009572A7" w:rsidRPr="00252D81" w:rsidRDefault="009572A7" w:rsidP="009572A7">
            <w:pPr>
              <w:rPr>
                <w:rFonts w:cstheme="minorHAnsi"/>
                <w:b/>
                <w:sz w:val="20"/>
                <w:szCs w:val="20"/>
              </w:rPr>
            </w:pPr>
            <w:r w:rsidRPr="00252D81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:rsidR="009572A7" w:rsidRPr="00164F88" w:rsidRDefault="009572A7" w:rsidP="00252D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gridSpan w:val="6"/>
          </w:tcPr>
          <w:p w:rsidR="009572A7" w:rsidRPr="00164F88" w:rsidRDefault="009572A7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gridSpan w:val="2"/>
          </w:tcPr>
          <w:p w:rsidR="009572A7" w:rsidRPr="00164F88" w:rsidRDefault="009572A7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gridSpan w:val="7"/>
          </w:tcPr>
          <w:p w:rsidR="009572A7" w:rsidRPr="00164F88" w:rsidRDefault="009572A7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C890840</w:t>
            </w:r>
          </w:p>
        </w:tc>
        <w:tc>
          <w:tcPr>
            <w:tcW w:w="1276" w:type="dxa"/>
          </w:tcPr>
          <w:p w:rsidR="009572A7" w:rsidRPr="009572A7" w:rsidRDefault="009572A7" w:rsidP="009572A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572A7" w:rsidRPr="009572A7" w:rsidTr="009572A7">
        <w:tc>
          <w:tcPr>
            <w:tcW w:w="2694" w:type="dxa"/>
            <w:gridSpan w:val="12"/>
          </w:tcPr>
          <w:p w:rsidR="009572A7" w:rsidRPr="00252D81" w:rsidRDefault="009572A7" w:rsidP="009572A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52D81">
              <w:rPr>
                <w:rFonts w:cstheme="minorHAnsi"/>
                <w:b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1417" w:type="dxa"/>
            <w:gridSpan w:val="2"/>
          </w:tcPr>
          <w:p w:rsidR="009572A7" w:rsidRPr="00164F88" w:rsidRDefault="009572A7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gridSpan w:val="6"/>
          </w:tcPr>
          <w:p w:rsidR="009572A7" w:rsidRPr="00164F88" w:rsidRDefault="009572A7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gridSpan w:val="2"/>
          </w:tcPr>
          <w:p w:rsidR="009572A7" w:rsidRPr="00164F88" w:rsidRDefault="009572A7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gridSpan w:val="7"/>
          </w:tcPr>
          <w:p w:rsidR="009572A7" w:rsidRPr="00164F88" w:rsidRDefault="009572A7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C890841</w:t>
            </w:r>
          </w:p>
        </w:tc>
        <w:tc>
          <w:tcPr>
            <w:tcW w:w="1276" w:type="dxa"/>
          </w:tcPr>
          <w:p w:rsidR="009572A7" w:rsidRPr="009572A7" w:rsidRDefault="009572A7" w:rsidP="009572A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572A7" w:rsidRPr="009572A7" w:rsidTr="009572A7">
        <w:tc>
          <w:tcPr>
            <w:tcW w:w="2694" w:type="dxa"/>
            <w:gridSpan w:val="12"/>
          </w:tcPr>
          <w:p w:rsidR="009572A7" w:rsidRPr="00252D81" w:rsidRDefault="009572A7" w:rsidP="009572A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52D81">
              <w:rPr>
                <w:rFonts w:cstheme="minorHAnsi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  <w:gridSpan w:val="2"/>
          </w:tcPr>
          <w:p w:rsidR="009572A7" w:rsidRPr="00164F88" w:rsidRDefault="009572A7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gridSpan w:val="6"/>
          </w:tcPr>
          <w:p w:rsidR="009572A7" w:rsidRPr="00164F88" w:rsidRDefault="009572A7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gridSpan w:val="2"/>
          </w:tcPr>
          <w:p w:rsidR="009572A7" w:rsidRPr="00164F88" w:rsidRDefault="009572A7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gridSpan w:val="7"/>
          </w:tcPr>
          <w:p w:rsidR="009572A7" w:rsidRPr="00164F88" w:rsidRDefault="009572A7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C890842</w:t>
            </w:r>
          </w:p>
        </w:tc>
        <w:tc>
          <w:tcPr>
            <w:tcW w:w="1276" w:type="dxa"/>
          </w:tcPr>
          <w:p w:rsidR="009572A7" w:rsidRPr="009572A7" w:rsidRDefault="009572A7" w:rsidP="009572A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572A7" w:rsidRPr="009572A7" w:rsidTr="009572A7">
        <w:tc>
          <w:tcPr>
            <w:tcW w:w="2694" w:type="dxa"/>
            <w:gridSpan w:val="12"/>
          </w:tcPr>
          <w:p w:rsidR="009572A7" w:rsidRPr="00252D81" w:rsidRDefault="009572A7" w:rsidP="009572A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52D81">
              <w:rPr>
                <w:rFonts w:cstheme="minorHAnsi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1417" w:type="dxa"/>
            <w:gridSpan w:val="2"/>
          </w:tcPr>
          <w:p w:rsidR="009572A7" w:rsidRPr="00164F88" w:rsidRDefault="009572A7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25</w:t>
            </w:r>
          </w:p>
        </w:tc>
        <w:tc>
          <w:tcPr>
            <w:tcW w:w="1276" w:type="dxa"/>
            <w:gridSpan w:val="6"/>
          </w:tcPr>
          <w:p w:rsidR="009572A7" w:rsidRPr="00164F88" w:rsidRDefault="009572A7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gridSpan w:val="2"/>
          </w:tcPr>
          <w:p w:rsidR="009572A7" w:rsidRPr="00164F88" w:rsidRDefault="009572A7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gridSpan w:val="7"/>
          </w:tcPr>
          <w:p w:rsidR="009572A7" w:rsidRPr="00164F88" w:rsidRDefault="009572A7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C890843</w:t>
            </w:r>
          </w:p>
        </w:tc>
        <w:tc>
          <w:tcPr>
            <w:tcW w:w="1276" w:type="dxa"/>
          </w:tcPr>
          <w:p w:rsidR="009572A7" w:rsidRPr="009572A7" w:rsidRDefault="009572A7" w:rsidP="009572A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572A7" w:rsidRPr="009572A7" w:rsidTr="009572A7">
        <w:tc>
          <w:tcPr>
            <w:tcW w:w="2694" w:type="dxa"/>
            <w:gridSpan w:val="12"/>
          </w:tcPr>
          <w:p w:rsidR="009572A7" w:rsidRPr="00252D81" w:rsidRDefault="00164F88" w:rsidP="00164F8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52D81">
              <w:rPr>
                <w:rFonts w:cstheme="minorHAnsi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417" w:type="dxa"/>
            <w:gridSpan w:val="2"/>
          </w:tcPr>
          <w:p w:rsidR="009572A7" w:rsidRPr="00164F88" w:rsidRDefault="00164F88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gridSpan w:val="6"/>
          </w:tcPr>
          <w:p w:rsidR="009572A7" w:rsidRPr="00164F88" w:rsidRDefault="00164F88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gridSpan w:val="2"/>
          </w:tcPr>
          <w:p w:rsidR="009572A7" w:rsidRPr="00164F88" w:rsidRDefault="00164F88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35</w:t>
            </w:r>
          </w:p>
        </w:tc>
        <w:tc>
          <w:tcPr>
            <w:tcW w:w="1276" w:type="dxa"/>
            <w:gridSpan w:val="7"/>
          </w:tcPr>
          <w:p w:rsidR="009572A7" w:rsidRPr="00164F88" w:rsidRDefault="009572A7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C890844</w:t>
            </w:r>
          </w:p>
        </w:tc>
        <w:tc>
          <w:tcPr>
            <w:tcW w:w="1276" w:type="dxa"/>
          </w:tcPr>
          <w:p w:rsidR="009572A7" w:rsidRPr="009572A7" w:rsidRDefault="009572A7" w:rsidP="009572A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572A7" w:rsidRPr="009572A7" w:rsidTr="009572A7">
        <w:tc>
          <w:tcPr>
            <w:tcW w:w="2694" w:type="dxa"/>
            <w:gridSpan w:val="12"/>
          </w:tcPr>
          <w:p w:rsidR="009572A7" w:rsidRPr="00252D81" w:rsidRDefault="00164F88" w:rsidP="00164F8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52D81">
              <w:rPr>
                <w:rFonts w:cstheme="minorHAnsi"/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1417" w:type="dxa"/>
            <w:gridSpan w:val="2"/>
          </w:tcPr>
          <w:p w:rsidR="009572A7" w:rsidRPr="00164F88" w:rsidRDefault="00164F88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35</w:t>
            </w:r>
          </w:p>
        </w:tc>
        <w:tc>
          <w:tcPr>
            <w:tcW w:w="1276" w:type="dxa"/>
            <w:gridSpan w:val="6"/>
          </w:tcPr>
          <w:p w:rsidR="009572A7" w:rsidRPr="00164F88" w:rsidRDefault="00164F88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gridSpan w:val="2"/>
          </w:tcPr>
          <w:p w:rsidR="009572A7" w:rsidRPr="00164F88" w:rsidRDefault="00164F88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1276" w:type="dxa"/>
            <w:gridSpan w:val="7"/>
          </w:tcPr>
          <w:p w:rsidR="009572A7" w:rsidRPr="00164F88" w:rsidRDefault="009572A7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C890845</w:t>
            </w:r>
          </w:p>
        </w:tc>
        <w:tc>
          <w:tcPr>
            <w:tcW w:w="1276" w:type="dxa"/>
          </w:tcPr>
          <w:p w:rsidR="009572A7" w:rsidRPr="009572A7" w:rsidRDefault="009572A7" w:rsidP="009572A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572A7" w:rsidRPr="009572A7" w:rsidTr="009572A7">
        <w:tc>
          <w:tcPr>
            <w:tcW w:w="2694" w:type="dxa"/>
            <w:gridSpan w:val="12"/>
          </w:tcPr>
          <w:p w:rsidR="009572A7" w:rsidRPr="00252D81" w:rsidRDefault="00164F88" w:rsidP="00164F8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52D81">
              <w:rPr>
                <w:rFonts w:cstheme="minorHAnsi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417" w:type="dxa"/>
            <w:gridSpan w:val="2"/>
          </w:tcPr>
          <w:p w:rsidR="009572A7" w:rsidRPr="00164F88" w:rsidRDefault="00164F88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1276" w:type="dxa"/>
            <w:gridSpan w:val="6"/>
          </w:tcPr>
          <w:p w:rsidR="009572A7" w:rsidRPr="00164F88" w:rsidRDefault="00164F88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gridSpan w:val="2"/>
          </w:tcPr>
          <w:p w:rsidR="009572A7" w:rsidRPr="00164F88" w:rsidRDefault="00164F88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47</w:t>
            </w:r>
          </w:p>
        </w:tc>
        <w:tc>
          <w:tcPr>
            <w:tcW w:w="1276" w:type="dxa"/>
            <w:gridSpan w:val="7"/>
          </w:tcPr>
          <w:p w:rsidR="009572A7" w:rsidRPr="00164F88" w:rsidRDefault="009572A7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C890846</w:t>
            </w:r>
          </w:p>
        </w:tc>
        <w:tc>
          <w:tcPr>
            <w:tcW w:w="1276" w:type="dxa"/>
          </w:tcPr>
          <w:p w:rsidR="009572A7" w:rsidRPr="009572A7" w:rsidRDefault="009572A7" w:rsidP="009572A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572A7" w:rsidRPr="009572A7" w:rsidTr="009572A7">
        <w:tc>
          <w:tcPr>
            <w:tcW w:w="2694" w:type="dxa"/>
            <w:gridSpan w:val="12"/>
          </w:tcPr>
          <w:p w:rsidR="009572A7" w:rsidRPr="00252D81" w:rsidRDefault="00164F88" w:rsidP="00164F8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52D81">
              <w:rPr>
                <w:rFonts w:cstheme="minorHAnsi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1417" w:type="dxa"/>
            <w:gridSpan w:val="2"/>
          </w:tcPr>
          <w:p w:rsidR="009572A7" w:rsidRPr="00164F88" w:rsidRDefault="00164F88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6" w:type="dxa"/>
            <w:gridSpan w:val="6"/>
          </w:tcPr>
          <w:p w:rsidR="009572A7" w:rsidRPr="00164F88" w:rsidRDefault="00164F88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gridSpan w:val="2"/>
          </w:tcPr>
          <w:p w:rsidR="009572A7" w:rsidRPr="00164F88" w:rsidRDefault="00164F88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56</w:t>
            </w:r>
          </w:p>
        </w:tc>
        <w:tc>
          <w:tcPr>
            <w:tcW w:w="1276" w:type="dxa"/>
            <w:gridSpan w:val="7"/>
          </w:tcPr>
          <w:p w:rsidR="009572A7" w:rsidRPr="00164F88" w:rsidRDefault="009572A7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C890847</w:t>
            </w:r>
          </w:p>
        </w:tc>
        <w:tc>
          <w:tcPr>
            <w:tcW w:w="1276" w:type="dxa"/>
          </w:tcPr>
          <w:p w:rsidR="009572A7" w:rsidRPr="009572A7" w:rsidRDefault="009572A7" w:rsidP="009572A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572A7" w:rsidRPr="009572A7" w:rsidTr="009572A7">
        <w:tc>
          <w:tcPr>
            <w:tcW w:w="2694" w:type="dxa"/>
            <w:gridSpan w:val="12"/>
          </w:tcPr>
          <w:p w:rsidR="009572A7" w:rsidRPr="00252D81" w:rsidRDefault="00164F88" w:rsidP="00164F8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52D81">
              <w:rPr>
                <w:rFonts w:cstheme="minorHAnsi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417" w:type="dxa"/>
            <w:gridSpan w:val="2"/>
          </w:tcPr>
          <w:p w:rsidR="009572A7" w:rsidRPr="00164F88" w:rsidRDefault="00164F88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60</w:t>
            </w:r>
          </w:p>
        </w:tc>
        <w:tc>
          <w:tcPr>
            <w:tcW w:w="1276" w:type="dxa"/>
            <w:gridSpan w:val="6"/>
          </w:tcPr>
          <w:p w:rsidR="009572A7" w:rsidRPr="00164F88" w:rsidRDefault="00164F88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gridSpan w:val="2"/>
          </w:tcPr>
          <w:p w:rsidR="009572A7" w:rsidRPr="00164F88" w:rsidRDefault="00164F88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66</w:t>
            </w:r>
          </w:p>
        </w:tc>
        <w:tc>
          <w:tcPr>
            <w:tcW w:w="1276" w:type="dxa"/>
            <w:gridSpan w:val="7"/>
          </w:tcPr>
          <w:p w:rsidR="009572A7" w:rsidRPr="00164F88" w:rsidRDefault="009572A7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C890849</w:t>
            </w:r>
          </w:p>
        </w:tc>
        <w:tc>
          <w:tcPr>
            <w:tcW w:w="1276" w:type="dxa"/>
          </w:tcPr>
          <w:p w:rsidR="009572A7" w:rsidRPr="009572A7" w:rsidRDefault="009572A7" w:rsidP="009572A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572A7" w:rsidRPr="009572A7" w:rsidTr="009572A7">
        <w:tc>
          <w:tcPr>
            <w:tcW w:w="2694" w:type="dxa"/>
            <w:gridSpan w:val="12"/>
          </w:tcPr>
          <w:p w:rsidR="009572A7" w:rsidRPr="00252D81" w:rsidRDefault="00164F88" w:rsidP="00164F8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52D81">
              <w:rPr>
                <w:rFonts w:cstheme="minorHAnsi"/>
                <w:b/>
                <w:sz w:val="20"/>
                <w:szCs w:val="20"/>
                <w:lang w:val="en-US"/>
              </w:rPr>
              <w:t>70</w:t>
            </w:r>
          </w:p>
        </w:tc>
        <w:tc>
          <w:tcPr>
            <w:tcW w:w="1417" w:type="dxa"/>
            <w:gridSpan w:val="2"/>
          </w:tcPr>
          <w:p w:rsidR="009572A7" w:rsidRPr="00164F88" w:rsidRDefault="00164F88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0</w:t>
            </w:r>
          </w:p>
        </w:tc>
        <w:tc>
          <w:tcPr>
            <w:tcW w:w="1276" w:type="dxa"/>
            <w:gridSpan w:val="6"/>
          </w:tcPr>
          <w:p w:rsidR="009572A7" w:rsidRPr="00164F88" w:rsidRDefault="00164F88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gridSpan w:val="2"/>
          </w:tcPr>
          <w:p w:rsidR="009572A7" w:rsidRPr="00164F88" w:rsidRDefault="00164F88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6</w:t>
            </w:r>
          </w:p>
        </w:tc>
        <w:tc>
          <w:tcPr>
            <w:tcW w:w="1276" w:type="dxa"/>
            <w:gridSpan w:val="7"/>
          </w:tcPr>
          <w:p w:rsidR="009572A7" w:rsidRPr="00164F88" w:rsidRDefault="009572A7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C890851</w:t>
            </w:r>
          </w:p>
        </w:tc>
        <w:tc>
          <w:tcPr>
            <w:tcW w:w="1276" w:type="dxa"/>
          </w:tcPr>
          <w:p w:rsidR="009572A7" w:rsidRPr="009572A7" w:rsidRDefault="009572A7" w:rsidP="009572A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572A7" w:rsidRPr="009572A7" w:rsidTr="009572A7">
        <w:tc>
          <w:tcPr>
            <w:tcW w:w="2694" w:type="dxa"/>
            <w:gridSpan w:val="12"/>
          </w:tcPr>
          <w:p w:rsidR="009572A7" w:rsidRPr="00252D81" w:rsidRDefault="00164F88" w:rsidP="00164F8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52D81">
              <w:rPr>
                <w:rFonts w:cstheme="minorHAnsi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1417" w:type="dxa"/>
            <w:gridSpan w:val="2"/>
          </w:tcPr>
          <w:p w:rsidR="009572A7" w:rsidRPr="00164F88" w:rsidRDefault="00164F88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0</w:t>
            </w:r>
          </w:p>
        </w:tc>
        <w:tc>
          <w:tcPr>
            <w:tcW w:w="1276" w:type="dxa"/>
            <w:gridSpan w:val="6"/>
          </w:tcPr>
          <w:p w:rsidR="009572A7" w:rsidRPr="00164F88" w:rsidRDefault="00164F88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gridSpan w:val="2"/>
          </w:tcPr>
          <w:p w:rsidR="009572A7" w:rsidRPr="00164F88" w:rsidRDefault="00345010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6</w:t>
            </w:r>
          </w:p>
        </w:tc>
        <w:tc>
          <w:tcPr>
            <w:tcW w:w="1276" w:type="dxa"/>
            <w:gridSpan w:val="7"/>
          </w:tcPr>
          <w:p w:rsidR="009572A7" w:rsidRPr="00164F88" w:rsidRDefault="009572A7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C890853</w:t>
            </w:r>
          </w:p>
        </w:tc>
        <w:tc>
          <w:tcPr>
            <w:tcW w:w="1276" w:type="dxa"/>
          </w:tcPr>
          <w:p w:rsidR="009572A7" w:rsidRPr="009572A7" w:rsidRDefault="009572A7" w:rsidP="009572A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572A7" w:rsidRPr="009572A7" w:rsidTr="009572A7">
        <w:tc>
          <w:tcPr>
            <w:tcW w:w="2694" w:type="dxa"/>
            <w:gridSpan w:val="12"/>
          </w:tcPr>
          <w:p w:rsidR="009572A7" w:rsidRPr="00252D81" w:rsidRDefault="00345010" w:rsidP="0034501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52D81">
              <w:rPr>
                <w:rFonts w:cstheme="minorHAnsi"/>
                <w:b/>
                <w:sz w:val="20"/>
                <w:szCs w:val="20"/>
                <w:lang w:val="en-US"/>
              </w:rPr>
              <w:t>90</w:t>
            </w:r>
          </w:p>
        </w:tc>
        <w:tc>
          <w:tcPr>
            <w:tcW w:w="1417" w:type="dxa"/>
            <w:gridSpan w:val="2"/>
          </w:tcPr>
          <w:p w:rsidR="009572A7" w:rsidRPr="00164F88" w:rsidRDefault="00345010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0</w:t>
            </w:r>
          </w:p>
        </w:tc>
        <w:tc>
          <w:tcPr>
            <w:tcW w:w="1276" w:type="dxa"/>
            <w:gridSpan w:val="6"/>
          </w:tcPr>
          <w:p w:rsidR="009572A7" w:rsidRPr="00164F88" w:rsidRDefault="00481D94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gridSpan w:val="2"/>
          </w:tcPr>
          <w:p w:rsidR="009572A7" w:rsidRPr="00164F88" w:rsidRDefault="00481D94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6</w:t>
            </w:r>
          </w:p>
        </w:tc>
        <w:tc>
          <w:tcPr>
            <w:tcW w:w="1276" w:type="dxa"/>
            <w:gridSpan w:val="7"/>
          </w:tcPr>
          <w:p w:rsidR="009572A7" w:rsidRPr="00164F88" w:rsidRDefault="009572A7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C890855</w:t>
            </w:r>
          </w:p>
        </w:tc>
        <w:tc>
          <w:tcPr>
            <w:tcW w:w="1276" w:type="dxa"/>
          </w:tcPr>
          <w:p w:rsidR="009572A7" w:rsidRPr="009572A7" w:rsidRDefault="009572A7" w:rsidP="009572A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572A7" w:rsidRPr="009572A7" w:rsidTr="009572A7">
        <w:tc>
          <w:tcPr>
            <w:tcW w:w="2694" w:type="dxa"/>
            <w:gridSpan w:val="12"/>
          </w:tcPr>
          <w:p w:rsidR="009572A7" w:rsidRPr="00252D81" w:rsidRDefault="00DA169C" w:rsidP="00DA169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52D81">
              <w:rPr>
                <w:rFonts w:cstheme="minorHAnsi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gridSpan w:val="2"/>
          </w:tcPr>
          <w:p w:rsidR="009572A7" w:rsidRPr="00164F88" w:rsidRDefault="009572A7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gridSpan w:val="6"/>
          </w:tcPr>
          <w:p w:rsidR="009572A7" w:rsidRPr="00164F88" w:rsidRDefault="009572A7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gridSpan w:val="2"/>
          </w:tcPr>
          <w:p w:rsidR="009572A7" w:rsidRPr="00164F88" w:rsidRDefault="00DA169C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6</w:t>
            </w:r>
          </w:p>
        </w:tc>
        <w:tc>
          <w:tcPr>
            <w:tcW w:w="1276" w:type="dxa"/>
            <w:gridSpan w:val="7"/>
          </w:tcPr>
          <w:p w:rsidR="009572A7" w:rsidRPr="00164F88" w:rsidRDefault="009572A7" w:rsidP="00252D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64F88">
              <w:rPr>
                <w:rFonts w:cstheme="minorHAnsi"/>
                <w:sz w:val="20"/>
                <w:szCs w:val="20"/>
                <w:lang w:val="en-US"/>
              </w:rPr>
              <w:t>C890857</w:t>
            </w:r>
          </w:p>
        </w:tc>
        <w:tc>
          <w:tcPr>
            <w:tcW w:w="1276" w:type="dxa"/>
          </w:tcPr>
          <w:p w:rsidR="009572A7" w:rsidRPr="009572A7" w:rsidRDefault="009572A7" w:rsidP="009572A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5750C" w:rsidRPr="0075750C" w:rsidTr="009572A7">
        <w:tc>
          <w:tcPr>
            <w:tcW w:w="2694" w:type="dxa"/>
            <w:gridSpan w:val="12"/>
          </w:tcPr>
          <w:p w:rsidR="0075750C" w:rsidRPr="0075750C" w:rsidRDefault="0075750C" w:rsidP="0075750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Шнек</w:t>
            </w:r>
            <w:r w:rsidRPr="0075750C">
              <w:rPr>
                <w:rFonts w:cstheme="minorHAnsi"/>
                <w:b/>
                <w:sz w:val="20"/>
                <w:szCs w:val="20"/>
              </w:rPr>
              <w:t xml:space="preserve"> с вольфрамовыми зубьями </w:t>
            </w:r>
            <w:r w:rsidRPr="0075750C">
              <w:rPr>
                <w:rFonts w:cstheme="minorHAnsi"/>
                <w:b/>
                <w:sz w:val="20"/>
                <w:szCs w:val="20"/>
                <w:lang w:val="en-US"/>
              </w:rPr>
              <w:t>Rock</w:t>
            </w:r>
            <w:r w:rsidRPr="0075750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5750C">
              <w:rPr>
                <w:rFonts w:cstheme="minorHAnsi"/>
                <w:b/>
                <w:sz w:val="20"/>
                <w:szCs w:val="20"/>
                <w:lang w:val="en-US"/>
              </w:rPr>
              <w:t>Drill</w:t>
            </w:r>
          </w:p>
        </w:tc>
        <w:tc>
          <w:tcPr>
            <w:tcW w:w="1417" w:type="dxa"/>
            <w:gridSpan w:val="2"/>
          </w:tcPr>
          <w:p w:rsidR="0075750C" w:rsidRPr="0075750C" w:rsidRDefault="0075750C" w:rsidP="0075750C">
            <w:pPr>
              <w:rPr>
                <w:b/>
                <w:sz w:val="20"/>
                <w:szCs w:val="20"/>
              </w:rPr>
            </w:pPr>
            <w:r w:rsidRPr="0075750C">
              <w:rPr>
                <w:b/>
                <w:sz w:val="20"/>
                <w:szCs w:val="20"/>
              </w:rPr>
              <w:t>Диаметр, см.</w:t>
            </w:r>
          </w:p>
        </w:tc>
        <w:tc>
          <w:tcPr>
            <w:tcW w:w="1276" w:type="dxa"/>
            <w:gridSpan w:val="6"/>
          </w:tcPr>
          <w:p w:rsidR="0075750C" w:rsidRPr="0075750C" w:rsidRDefault="0075750C" w:rsidP="0075750C">
            <w:pPr>
              <w:rPr>
                <w:b/>
                <w:sz w:val="20"/>
                <w:szCs w:val="20"/>
              </w:rPr>
            </w:pPr>
            <w:r w:rsidRPr="0075750C">
              <w:rPr>
                <w:b/>
                <w:sz w:val="20"/>
                <w:szCs w:val="20"/>
              </w:rPr>
              <w:t>Длинна, см.</w:t>
            </w:r>
          </w:p>
        </w:tc>
        <w:tc>
          <w:tcPr>
            <w:tcW w:w="1417" w:type="dxa"/>
            <w:gridSpan w:val="2"/>
          </w:tcPr>
          <w:p w:rsidR="0075750C" w:rsidRPr="0075750C" w:rsidRDefault="0075750C" w:rsidP="0075750C">
            <w:pPr>
              <w:rPr>
                <w:b/>
                <w:sz w:val="20"/>
                <w:szCs w:val="20"/>
              </w:rPr>
            </w:pPr>
            <w:r w:rsidRPr="0075750C">
              <w:rPr>
                <w:b/>
                <w:sz w:val="20"/>
                <w:szCs w:val="20"/>
              </w:rPr>
              <w:t>Масса, кг</w:t>
            </w:r>
          </w:p>
        </w:tc>
        <w:tc>
          <w:tcPr>
            <w:tcW w:w="1276" w:type="dxa"/>
            <w:gridSpan w:val="7"/>
          </w:tcPr>
          <w:p w:rsidR="0075750C" w:rsidRPr="0075750C" w:rsidRDefault="0075750C" w:rsidP="0075750C">
            <w:pPr>
              <w:rPr>
                <w:b/>
                <w:sz w:val="20"/>
                <w:szCs w:val="20"/>
              </w:rPr>
            </w:pPr>
            <w:r w:rsidRPr="0075750C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276" w:type="dxa"/>
          </w:tcPr>
          <w:p w:rsidR="0075750C" w:rsidRPr="0075750C" w:rsidRDefault="0075750C" w:rsidP="0075750C">
            <w:pPr>
              <w:rPr>
                <w:b/>
                <w:sz w:val="20"/>
                <w:szCs w:val="20"/>
              </w:rPr>
            </w:pPr>
            <w:r w:rsidRPr="0075750C">
              <w:rPr>
                <w:b/>
                <w:sz w:val="20"/>
                <w:szCs w:val="20"/>
              </w:rPr>
              <w:t>Цена</w:t>
            </w:r>
          </w:p>
        </w:tc>
      </w:tr>
      <w:tr w:rsidR="009962C4" w:rsidRPr="009962C4" w:rsidTr="009572A7">
        <w:tc>
          <w:tcPr>
            <w:tcW w:w="2694" w:type="dxa"/>
            <w:gridSpan w:val="12"/>
          </w:tcPr>
          <w:p w:rsidR="009962C4" w:rsidRPr="00851833" w:rsidRDefault="009962C4" w:rsidP="009962C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51833">
              <w:rPr>
                <w:rFonts w:cstheme="minorHAnsi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417" w:type="dxa"/>
            <w:gridSpan w:val="2"/>
          </w:tcPr>
          <w:p w:rsidR="009962C4" w:rsidRPr="00560E14" w:rsidRDefault="008666AE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gridSpan w:val="6"/>
          </w:tcPr>
          <w:p w:rsidR="009962C4" w:rsidRPr="00560E14" w:rsidRDefault="008666AE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gridSpan w:val="2"/>
          </w:tcPr>
          <w:p w:rsidR="009962C4" w:rsidRPr="00560E14" w:rsidRDefault="008666AE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gridSpan w:val="7"/>
          </w:tcPr>
          <w:p w:rsidR="009962C4" w:rsidRPr="00560E14" w:rsidRDefault="008666AE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</w:tcPr>
          <w:p w:rsidR="009962C4" w:rsidRPr="009962C4" w:rsidRDefault="009962C4" w:rsidP="009962C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62C4" w:rsidRPr="009962C4" w:rsidTr="009572A7">
        <w:tc>
          <w:tcPr>
            <w:tcW w:w="2694" w:type="dxa"/>
            <w:gridSpan w:val="12"/>
          </w:tcPr>
          <w:p w:rsidR="009962C4" w:rsidRPr="00851833" w:rsidRDefault="008666AE" w:rsidP="008666A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51833">
              <w:rPr>
                <w:rFonts w:cstheme="minorHAnsi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  <w:gridSpan w:val="2"/>
          </w:tcPr>
          <w:p w:rsidR="009962C4" w:rsidRPr="00560E14" w:rsidRDefault="008666AE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gridSpan w:val="6"/>
          </w:tcPr>
          <w:p w:rsidR="009962C4" w:rsidRPr="00560E14" w:rsidRDefault="008666AE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gridSpan w:val="2"/>
          </w:tcPr>
          <w:p w:rsidR="009962C4" w:rsidRPr="00560E14" w:rsidRDefault="008666AE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25</w:t>
            </w:r>
          </w:p>
        </w:tc>
        <w:tc>
          <w:tcPr>
            <w:tcW w:w="1276" w:type="dxa"/>
            <w:gridSpan w:val="7"/>
          </w:tcPr>
          <w:p w:rsidR="009962C4" w:rsidRPr="00560E14" w:rsidRDefault="009962C4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C890881</w:t>
            </w:r>
          </w:p>
        </w:tc>
        <w:tc>
          <w:tcPr>
            <w:tcW w:w="1276" w:type="dxa"/>
          </w:tcPr>
          <w:p w:rsidR="009962C4" w:rsidRPr="009962C4" w:rsidRDefault="009962C4" w:rsidP="009962C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62C4" w:rsidRPr="009962C4" w:rsidTr="009572A7">
        <w:tc>
          <w:tcPr>
            <w:tcW w:w="2694" w:type="dxa"/>
            <w:gridSpan w:val="12"/>
          </w:tcPr>
          <w:p w:rsidR="009962C4" w:rsidRPr="00851833" w:rsidRDefault="003A15CC" w:rsidP="003A15C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51833">
              <w:rPr>
                <w:rFonts w:cstheme="minorHAnsi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1417" w:type="dxa"/>
            <w:gridSpan w:val="2"/>
          </w:tcPr>
          <w:p w:rsidR="009962C4" w:rsidRPr="00560E14" w:rsidRDefault="003A15CC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25</w:t>
            </w:r>
          </w:p>
        </w:tc>
        <w:tc>
          <w:tcPr>
            <w:tcW w:w="1276" w:type="dxa"/>
            <w:gridSpan w:val="6"/>
          </w:tcPr>
          <w:p w:rsidR="009962C4" w:rsidRPr="00560E14" w:rsidRDefault="003A15CC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gridSpan w:val="2"/>
          </w:tcPr>
          <w:p w:rsidR="009962C4" w:rsidRPr="00560E14" w:rsidRDefault="003A15CC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gridSpan w:val="7"/>
          </w:tcPr>
          <w:p w:rsidR="009962C4" w:rsidRPr="00560E14" w:rsidRDefault="009962C4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C890882</w:t>
            </w:r>
          </w:p>
        </w:tc>
        <w:tc>
          <w:tcPr>
            <w:tcW w:w="1276" w:type="dxa"/>
          </w:tcPr>
          <w:p w:rsidR="009962C4" w:rsidRPr="009962C4" w:rsidRDefault="009962C4" w:rsidP="009962C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62C4" w:rsidRPr="009962C4" w:rsidTr="009572A7">
        <w:tc>
          <w:tcPr>
            <w:tcW w:w="2694" w:type="dxa"/>
            <w:gridSpan w:val="12"/>
          </w:tcPr>
          <w:p w:rsidR="009962C4" w:rsidRPr="00851833" w:rsidRDefault="00D86D3C" w:rsidP="00D86D3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51833">
              <w:rPr>
                <w:rFonts w:cstheme="minorHAnsi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417" w:type="dxa"/>
            <w:gridSpan w:val="2"/>
          </w:tcPr>
          <w:p w:rsidR="009962C4" w:rsidRPr="00560E14" w:rsidRDefault="00D86D3C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gridSpan w:val="6"/>
          </w:tcPr>
          <w:p w:rsidR="009962C4" w:rsidRPr="00560E14" w:rsidRDefault="00D86D3C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gridSpan w:val="2"/>
          </w:tcPr>
          <w:p w:rsidR="009962C4" w:rsidRPr="00560E14" w:rsidRDefault="00D86D3C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35</w:t>
            </w:r>
          </w:p>
        </w:tc>
        <w:tc>
          <w:tcPr>
            <w:tcW w:w="1276" w:type="dxa"/>
            <w:gridSpan w:val="7"/>
          </w:tcPr>
          <w:p w:rsidR="009962C4" w:rsidRPr="00560E14" w:rsidRDefault="009962C4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C890883</w:t>
            </w:r>
          </w:p>
        </w:tc>
        <w:tc>
          <w:tcPr>
            <w:tcW w:w="1276" w:type="dxa"/>
          </w:tcPr>
          <w:p w:rsidR="009962C4" w:rsidRPr="009962C4" w:rsidRDefault="009962C4" w:rsidP="009962C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62C4" w:rsidRPr="009962C4" w:rsidTr="009572A7">
        <w:tc>
          <w:tcPr>
            <w:tcW w:w="2694" w:type="dxa"/>
            <w:gridSpan w:val="12"/>
          </w:tcPr>
          <w:p w:rsidR="009962C4" w:rsidRPr="00851833" w:rsidRDefault="003C4CBB" w:rsidP="003C4CB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51833">
              <w:rPr>
                <w:rFonts w:cstheme="minorHAnsi"/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1417" w:type="dxa"/>
            <w:gridSpan w:val="2"/>
          </w:tcPr>
          <w:p w:rsidR="009962C4" w:rsidRPr="00560E14" w:rsidRDefault="003C4CBB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35</w:t>
            </w:r>
          </w:p>
        </w:tc>
        <w:tc>
          <w:tcPr>
            <w:tcW w:w="1276" w:type="dxa"/>
            <w:gridSpan w:val="6"/>
          </w:tcPr>
          <w:p w:rsidR="009962C4" w:rsidRPr="00560E14" w:rsidRDefault="003C4CBB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gridSpan w:val="2"/>
          </w:tcPr>
          <w:p w:rsidR="009962C4" w:rsidRPr="00560E14" w:rsidRDefault="003C4CBB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1276" w:type="dxa"/>
            <w:gridSpan w:val="7"/>
          </w:tcPr>
          <w:p w:rsidR="009962C4" w:rsidRPr="00560E14" w:rsidRDefault="009962C4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C890884</w:t>
            </w:r>
          </w:p>
        </w:tc>
        <w:tc>
          <w:tcPr>
            <w:tcW w:w="1276" w:type="dxa"/>
          </w:tcPr>
          <w:p w:rsidR="009962C4" w:rsidRPr="009962C4" w:rsidRDefault="009962C4" w:rsidP="009962C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62C4" w:rsidRPr="009962C4" w:rsidTr="009572A7">
        <w:tc>
          <w:tcPr>
            <w:tcW w:w="2694" w:type="dxa"/>
            <w:gridSpan w:val="12"/>
          </w:tcPr>
          <w:p w:rsidR="009962C4" w:rsidRPr="00851833" w:rsidRDefault="00080207" w:rsidP="0008020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51833">
              <w:rPr>
                <w:rFonts w:cstheme="minorHAnsi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417" w:type="dxa"/>
            <w:gridSpan w:val="2"/>
          </w:tcPr>
          <w:p w:rsidR="009962C4" w:rsidRPr="00560E14" w:rsidRDefault="00080207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1276" w:type="dxa"/>
            <w:gridSpan w:val="6"/>
          </w:tcPr>
          <w:p w:rsidR="009962C4" w:rsidRPr="00560E14" w:rsidRDefault="009962C4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gridSpan w:val="2"/>
          </w:tcPr>
          <w:p w:rsidR="009962C4" w:rsidRPr="00560E14" w:rsidRDefault="00080207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47</w:t>
            </w:r>
          </w:p>
        </w:tc>
        <w:tc>
          <w:tcPr>
            <w:tcW w:w="1276" w:type="dxa"/>
            <w:gridSpan w:val="7"/>
          </w:tcPr>
          <w:p w:rsidR="009962C4" w:rsidRPr="00560E14" w:rsidRDefault="009962C4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C890885</w:t>
            </w:r>
          </w:p>
        </w:tc>
        <w:tc>
          <w:tcPr>
            <w:tcW w:w="1276" w:type="dxa"/>
          </w:tcPr>
          <w:p w:rsidR="009962C4" w:rsidRPr="009962C4" w:rsidRDefault="009962C4" w:rsidP="009962C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962C4" w:rsidRPr="009962C4" w:rsidTr="009572A7">
        <w:tc>
          <w:tcPr>
            <w:tcW w:w="2694" w:type="dxa"/>
            <w:gridSpan w:val="12"/>
          </w:tcPr>
          <w:p w:rsidR="009962C4" w:rsidRPr="00851833" w:rsidRDefault="00B93892" w:rsidP="00B938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51833">
              <w:rPr>
                <w:rFonts w:cstheme="minorHAnsi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1417" w:type="dxa"/>
            <w:gridSpan w:val="2"/>
          </w:tcPr>
          <w:p w:rsidR="009962C4" w:rsidRPr="00560E14" w:rsidRDefault="00B93892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6" w:type="dxa"/>
            <w:gridSpan w:val="6"/>
          </w:tcPr>
          <w:p w:rsidR="009962C4" w:rsidRPr="00560E14" w:rsidRDefault="00B93892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gridSpan w:val="2"/>
          </w:tcPr>
          <w:p w:rsidR="009962C4" w:rsidRPr="00560E14" w:rsidRDefault="00B93892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56</w:t>
            </w:r>
          </w:p>
        </w:tc>
        <w:tc>
          <w:tcPr>
            <w:tcW w:w="1276" w:type="dxa"/>
            <w:gridSpan w:val="7"/>
          </w:tcPr>
          <w:p w:rsidR="009962C4" w:rsidRPr="00560E14" w:rsidRDefault="009962C4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C890886</w:t>
            </w:r>
          </w:p>
        </w:tc>
        <w:tc>
          <w:tcPr>
            <w:tcW w:w="1276" w:type="dxa"/>
          </w:tcPr>
          <w:p w:rsidR="009962C4" w:rsidRPr="009962C4" w:rsidRDefault="009962C4" w:rsidP="009962C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51833" w:rsidRPr="009962C4" w:rsidTr="009572A7">
        <w:tc>
          <w:tcPr>
            <w:tcW w:w="2694" w:type="dxa"/>
            <w:gridSpan w:val="12"/>
          </w:tcPr>
          <w:p w:rsidR="00851833" w:rsidRPr="00851833" w:rsidRDefault="00851833" w:rsidP="00851833">
            <w:pPr>
              <w:rPr>
                <w:b/>
                <w:sz w:val="20"/>
                <w:szCs w:val="20"/>
              </w:rPr>
            </w:pPr>
            <w:r w:rsidRPr="00851833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417" w:type="dxa"/>
            <w:gridSpan w:val="2"/>
          </w:tcPr>
          <w:p w:rsidR="00851833" w:rsidRPr="00560E14" w:rsidRDefault="000C124A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60</w:t>
            </w:r>
          </w:p>
        </w:tc>
        <w:tc>
          <w:tcPr>
            <w:tcW w:w="1276" w:type="dxa"/>
            <w:gridSpan w:val="6"/>
          </w:tcPr>
          <w:p w:rsidR="00851833" w:rsidRPr="00560E14" w:rsidRDefault="000C124A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gridSpan w:val="2"/>
          </w:tcPr>
          <w:p w:rsidR="00851833" w:rsidRPr="00560E14" w:rsidRDefault="000C124A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66</w:t>
            </w:r>
          </w:p>
        </w:tc>
        <w:tc>
          <w:tcPr>
            <w:tcW w:w="1276" w:type="dxa"/>
            <w:gridSpan w:val="7"/>
          </w:tcPr>
          <w:p w:rsidR="00851833" w:rsidRPr="00560E14" w:rsidRDefault="00851833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C890888</w:t>
            </w:r>
          </w:p>
        </w:tc>
        <w:tc>
          <w:tcPr>
            <w:tcW w:w="1276" w:type="dxa"/>
          </w:tcPr>
          <w:p w:rsidR="00851833" w:rsidRPr="009962C4" w:rsidRDefault="00851833" w:rsidP="0085183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51833" w:rsidRPr="009962C4" w:rsidTr="009572A7">
        <w:tc>
          <w:tcPr>
            <w:tcW w:w="2694" w:type="dxa"/>
            <w:gridSpan w:val="12"/>
          </w:tcPr>
          <w:p w:rsidR="00851833" w:rsidRPr="00851833" w:rsidRDefault="00851833" w:rsidP="00851833">
            <w:pPr>
              <w:rPr>
                <w:b/>
                <w:sz w:val="20"/>
                <w:szCs w:val="20"/>
              </w:rPr>
            </w:pPr>
            <w:r w:rsidRPr="00851833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417" w:type="dxa"/>
            <w:gridSpan w:val="2"/>
          </w:tcPr>
          <w:p w:rsidR="00851833" w:rsidRPr="00560E14" w:rsidRDefault="00323A1C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70</w:t>
            </w:r>
          </w:p>
        </w:tc>
        <w:tc>
          <w:tcPr>
            <w:tcW w:w="1276" w:type="dxa"/>
            <w:gridSpan w:val="6"/>
          </w:tcPr>
          <w:p w:rsidR="00851833" w:rsidRPr="00560E14" w:rsidRDefault="00323A1C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gridSpan w:val="2"/>
          </w:tcPr>
          <w:p w:rsidR="00851833" w:rsidRPr="00560E14" w:rsidRDefault="00323A1C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76</w:t>
            </w:r>
          </w:p>
        </w:tc>
        <w:tc>
          <w:tcPr>
            <w:tcW w:w="1276" w:type="dxa"/>
            <w:gridSpan w:val="7"/>
          </w:tcPr>
          <w:p w:rsidR="00851833" w:rsidRPr="00560E14" w:rsidRDefault="00851833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C890890</w:t>
            </w:r>
          </w:p>
        </w:tc>
        <w:tc>
          <w:tcPr>
            <w:tcW w:w="1276" w:type="dxa"/>
          </w:tcPr>
          <w:p w:rsidR="00851833" w:rsidRPr="009962C4" w:rsidRDefault="00851833" w:rsidP="0085183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23A1C" w:rsidRPr="009962C4" w:rsidTr="009572A7">
        <w:tc>
          <w:tcPr>
            <w:tcW w:w="2694" w:type="dxa"/>
            <w:gridSpan w:val="12"/>
          </w:tcPr>
          <w:p w:rsidR="00323A1C" w:rsidRPr="00851833" w:rsidRDefault="00323A1C" w:rsidP="00323A1C">
            <w:pPr>
              <w:rPr>
                <w:b/>
                <w:sz w:val="20"/>
                <w:szCs w:val="20"/>
              </w:rPr>
            </w:pPr>
            <w:r w:rsidRPr="00851833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417" w:type="dxa"/>
            <w:gridSpan w:val="2"/>
          </w:tcPr>
          <w:p w:rsidR="00323A1C" w:rsidRPr="00560E14" w:rsidRDefault="00323A1C" w:rsidP="00560E14">
            <w:pPr>
              <w:jc w:val="center"/>
              <w:rPr>
                <w:sz w:val="20"/>
                <w:szCs w:val="20"/>
              </w:rPr>
            </w:pPr>
            <w:r w:rsidRPr="00560E14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gridSpan w:val="6"/>
          </w:tcPr>
          <w:p w:rsidR="00323A1C" w:rsidRPr="00560E14" w:rsidRDefault="00323A1C" w:rsidP="00560E14">
            <w:pPr>
              <w:jc w:val="center"/>
              <w:rPr>
                <w:sz w:val="20"/>
                <w:szCs w:val="20"/>
              </w:rPr>
            </w:pPr>
            <w:r w:rsidRPr="00560E14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</w:tcPr>
          <w:p w:rsidR="00323A1C" w:rsidRPr="00560E14" w:rsidRDefault="00323A1C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86</w:t>
            </w:r>
          </w:p>
        </w:tc>
        <w:tc>
          <w:tcPr>
            <w:tcW w:w="1276" w:type="dxa"/>
            <w:gridSpan w:val="7"/>
          </w:tcPr>
          <w:p w:rsidR="00323A1C" w:rsidRPr="00560E14" w:rsidRDefault="00323A1C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C890892</w:t>
            </w:r>
          </w:p>
        </w:tc>
        <w:tc>
          <w:tcPr>
            <w:tcW w:w="1276" w:type="dxa"/>
          </w:tcPr>
          <w:p w:rsidR="00323A1C" w:rsidRPr="009962C4" w:rsidRDefault="00323A1C" w:rsidP="00323A1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23A1C" w:rsidRPr="009962C4" w:rsidTr="009572A7">
        <w:tc>
          <w:tcPr>
            <w:tcW w:w="2694" w:type="dxa"/>
            <w:gridSpan w:val="12"/>
          </w:tcPr>
          <w:p w:rsidR="00323A1C" w:rsidRPr="00851833" w:rsidRDefault="00323A1C" w:rsidP="00323A1C">
            <w:pPr>
              <w:rPr>
                <w:b/>
                <w:sz w:val="20"/>
                <w:szCs w:val="20"/>
              </w:rPr>
            </w:pPr>
            <w:r w:rsidRPr="00851833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417" w:type="dxa"/>
            <w:gridSpan w:val="2"/>
          </w:tcPr>
          <w:p w:rsidR="00323A1C" w:rsidRPr="00560E14" w:rsidRDefault="00323A1C" w:rsidP="00560E14">
            <w:pPr>
              <w:jc w:val="center"/>
              <w:rPr>
                <w:sz w:val="20"/>
                <w:szCs w:val="20"/>
              </w:rPr>
            </w:pPr>
            <w:r w:rsidRPr="00560E14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gridSpan w:val="6"/>
          </w:tcPr>
          <w:p w:rsidR="00323A1C" w:rsidRPr="00560E14" w:rsidRDefault="00323A1C" w:rsidP="00560E14">
            <w:pPr>
              <w:jc w:val="center"/>
              <w:rPr>
                <w:sz w:val="20"/>
                <w:szCs w:val="20"/>
              </w:rPr>
            </w:pPr>
            <w:r w:rsidRPr="00560E14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</w:tcPr>
          <w:p w:rsidR="00323A1C" w:rsidRPr="00560E14" w:rsidRDefault="008B5FC8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96</w:t>
            </w:r>
          </w:p>
        </w:tc>
        <w:tc>
          <w:tcPr>
            <w:tcW w:w="1276" w:type="dxa"/>
            <w:gridSpan w:val="7"/>
          </w:tcPr>
          <w:p w:rsidR="00323A1C" w:rsidRPr="00560E14" w:rsidRDefault="00323A1C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C890894</w:t>
            </w:r>
          </w:p>
        </w:tc>
        <w:tc>
          <w:tcPr>
            <w:tcW w:w="1276" w:type="dxa"/>
          </w:tcPr>
          <w:p w:rsidR="00323A1C" w:rsidRPr="009962C4" w:rsidRDefault="00323A1C" w:rsidP="00323A1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23A1C" w:rsidRPr="009962C4" w:rsidTr="009572A7">
        <w:tc>
          <w:tcPr>
            <w:tcW w:w="2694" w:type="dxa"/>
            <w:gridSpan w:val="12"/>
          </w:tcPr>
          <w:p w:rsidR="00323A1C" w:rsidRPr="00851833" w:rsidRDefault="00323A1C" w:rsidP="00323A1C">
            <w:pPr>
              <w:rPr>
                <w:b/>
                <w:sz w:val="20"/>
                <w:szCs w:val="20"/>
              </w:rPr>
            </w:pPr>
            <w:r w:rsidRPr="0085183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</w:tcPr>
          <w:p w:rsidR="00323A1C" w:rsidRPr="00560E14" w:rsidRDefault="00323A1C" w:rsidP="00560E14">
            <w:pPr>
              <w:jc w:val="center"/>
              <w:rPr>
                <w:sz w:val="20"/>
                <w:szCs w:val="20"/>
              </w:rPr>
            </w:pPr>
            <w:r w:rsidRPr="00560E1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6"/>
          </w:tcPr>
          <w:p w:rsidR="00323A1C" w:rsidRPr="00560E14" w:rsidRDefault="00323A1C" w:rsidP="00560E14">
            <w:pPr>
              <w:jc w:val="center"/>
              <w:rPr>
                <w:sz w:val="20"/>
                <w:szCs w:val="20"/>
              </w:rPr>
            </w:pPr>
            <w:r w:rsidRPr="00560E14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</w:tcPr>
          <w:p w:rsidR="00323A1C" w:rsidRPr="00560E14" w:rsidRDefault="00524CF4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106</w:t>
            </w:r>
          </w:p>
        </w:tc>
        <w:tc>
          <w:tcPr>
            <w:tcW w:w="1276" w:type="dxa"/>
            <w:gridSpan w:val="7"/>
          </w:tcPr>
          <w:p w:rsidR="00323A1C" w:rsidRPr="00560E14" w:rsidRDefault="00323A1C" w:rsidP="00560E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60E14">
              <w:rPr>
                <w:rFonts w:cstheme="minorHAnsi"/>
                <w:sz w:val="20"/>
                <w:szCs w:val="20"/>
                <w:lang w:val="en-US"/>
              </w:rPr>
              <w:t>C890896</w:t>
            </w:r>
          </w:p>
        </w:tc>
        <w:tc>
          <w:tcPr>
            <w:tcW w:w="1276" w:type="dxa"/>
          </w:tcPr>
          <w:p w:rsidR="00323A1C" w:rsidRPr="009962C4" w:rsidRDefault="00323A1C" w:rsidP="00323A1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7482D" w:rsidRPr="009962C4" w:rsidTr="009572A7">
        <w:tc>
          <w:tcPr>
            <w:tcW w:w="2694" w:type="dxa"/>
            <w:gridSpan w:val="12"/>
          </w:tcPr>
          <w:p w:rsidR="0057482D" w:rsidRPr="0057482D" w:rsidRDefault="0057482D" w:rsidP="0057482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7482D">
              <w:rPr>
                <w:rFonts w:cstheme="minorHAnsi"/>
                <w:b/>
                <w:sz w:val="20"/>
                <w:szCs w:val="20"/>
                <w:lang w:val="en-US"/>
              </w:rPr>
              <w:t>Удлинитель</w:t>
            </w:r>
            <w:proofErr w:type="spellEnd"/>
            <w:r w:rsidRPr="0057482D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7482D">
              <w:rPr>
                <w:rFonts w:cstheme="minorHAnsi"/>
                <w:b/>
                <w:sz w:val="20"/>
                <w:szCs w:val="20"/>
              </w:rPr>
              <w:t>шнека</w:t>
            </w:r>
          </w:p>
        </w:tc>
        <w:tc>
          <w:tcPr>
            <w:tcW w:w="1417" w:type="dxa"/>
            <w:gridSpan w:val="2"/>
          </w:tcPr>
          <w:p w:rsidR="0057482D" w:rsidRPr="0057482D" w:rsidRDefault="0057482D" w:rsidP="0057482D">
            <w:pPr>
              <w:rPr>
                <w:b/>
                <w:sz w:val="20"/>
                <w:szCs w:val="20"/>
              </w:rPr>
            </w:pPr>
            <w:r w:rsidRPr="0057482D">
              <w:rPr>
                <w:b/>
                <w:sz w:val="20"/>
                <w:szCs w:val="20"/>
              </w:rPr>
              <w:t>Диаметр, см.</w:t>
            </w:r>
          </w:p>
        </w:tc>
        <w:tc>
          <w:tcPr>
            <w:tcW w:w="1276" w:type="dxa"/>
            <w:gridSpan w:val="6"/>
          </w:tcPr>
          <w:p w:rsidR="0057482D" w:rsidRPr="0057482D" w:rsidRDefault="0057482D" w:rsidP="0057482D">
            <w:pPr>
              <w:rPr>
                <w:b/>
                <w:sz w:val="20"/>
                <w:szCs w:val="20"/>
              </w:rPr>
            </w:pPr>
            <w:r w:rsidRPr="0057482D">
              <w:rPr>
                <w:b/>
                <w:sz w:val="20"/>
                <w:szCs w:val="20"/>
              </w:rPr>
              <w:t>Длинна, см.</w:t>
            </w:r>
          </w:p>
        </w:tc>
        <w:tc>
          <w:tcPr>
            <w:tcW w:w="1417" w:type="dxa"/>
            <w:gridSpan w:val="2"/>
          </w:tcPr>
          <w:p w:rsidR="0057482D" w:rsidRPr="0057482D" w:rsidRDefault="0057482D" w:rsidP="0057482D">
            <w:pPr>
              <w:rPr>
                <w:b/>
                <w:sz w:val="20"/>
                <w:szCs w:val="20"/>
              </w:rPr>
            </w:pPr>
            <w:r w:rsidRPr="0057482D">
              <w:rPr>
                <w:b/>
                <w:sz w:val="20"/>
                <w:szCs w:val="20"/>
              </w:rPr>
              <w:t>Масса, кг</w:t>
            </w:r>
          </w:p>
        </w:tc>
        <w:tc>
          <w:tcPr>
            <w:tcW w:w="1276" w:type="dxa"/>
            <w:gridSpan w:val="7"/>
          </w:tcPr>
          <w:p w:rsidR="0057482D" w:rsidRPr="0057482D" w:rsidRDefault="0057482D" w:rsidP="0057482D">
            <w:pPr>
              <w:rPr>
                <w:b/>
                <w:sz w:val="20"/>
                <w:szCs w:val="20"/>
              </w:rPr>
            </w:pPr>
            <w:r w:rsidRPr="0057482D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276" w:type="dxa"/>
          </w:tcPr>
          <w:p w:rsidR="0057482D" w:rsidRPr="0057482D" w:rsidRDefault="0057482D" w:rsidP="0057482D">
            <w:pPr>
              <w:rPr>
                <w:b/>
                <w:sz w:val="20"/>
                <w:szCs w:val="20"/>
              </w:rPr>
            </w:pPr>
            <w:r w:rsidRPr="0057482D">
              <w:rPr>
                <w:b/>
                <w:sz w:val="20"/>
                <w:szCs w:val="20"/>
              </w:rPr>
              <w:t>Цена</w:t>
            </w:r>
          </w:p>
        </w:tc>
      </w:tr>
      <w:tr w:rsidR="00C93706" w:rsidRPr="009962C4" w:rsidTr="009572A7">
        <w:tc>
          <w:tcPr>
            <w:tcW w:w="2694" w:type="dxa"/>
            <w:gridSpan w:val="12"/>
          </w:tcPr>
          <w:p w:rsidR="00C93706" w:rsidRPr="00303D84" w:rsidRDefault="00C93706" w:rsidP="00C93706">
            <w:pPr>
              <w:rPr>
                <w:b/>
                <w:sz w:val="20"/>
                <w:szCs w:val="20"/>
              </w:rPr>
            </w:pPr>
            <w:r w:rsidRPr="00303D8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:rsidR="00C93706" w:rsidRPr="00737A81" w:rsidRDefault="00C93706" w:rsidP="00C93706">
            <w:pPr>
              <w:jc w:val="center"/>
              <w:rPr>
                <w:sz w:val="20"/>
                <w:szCs w:val="20"/>
              </w:rPr>
            </w:pPr>
            <w:r w:rsidRPr="00737A8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6"/>
          </w:tcPr>
          <w:p w:rsidR="00C93706" w:rsidRPr="00C93706" w:rsidRDefault="00C93706" w:rsidP="00324DDA">
            <w:pPr>
              <w:jc w:val="center"/>
              <w:rPr>
                <w:sz w:val="20"/>
                <w:szCs w:val="20"/>
              </w:rPr>
            </w:pPr>
            <w:r w:rsidRPr="00C9370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</w:tcPr>
          <w:p w:rsidR="00C93706" w:rsidRPr="007A74CA" w:rsidRDefault="007A74CA" w:rsidP="007826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7"/>
          </w:tcPr>
          <w:p w:rsidR="00C93706" w:rsidRPr="009962C4" w:rsidRDefault="00DF7362" w:rsidP="00EB51B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F7362">
              <w:rPr>
                <w:rFonts w:cstheme="minorHAnsi"/>
                <w:sz w:val="20"/>
                <w:szCs w:val="20"/>
                <w:lang w:val="en-US"/>
              </w:rPr>
              <w:t>C890860</w:t>
            </w:r>
          </w:p>
        </w:tc>
        <w:tc>
          <w:tcPr>
            <w:tcW w:w="1276" w:type="dxa"/>
          </w:tcPr>
          <w:p w:rsidR="00C93706" w:rsidRPr="009962C4" w:rsidRDefault="00C93706" w:rsidP="00C9370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F7362" w:rsidRPr="009962C4" w:rsidTr="009572A7">
        <w:tc>
          <w:tcPr>
            <w:tcW w:w="2694" w:type="dxa"/>
            <w:gridSpan w:val="12"/>
          </w:tcPr>
          <w:p w:rsidR="00DF7362" w:rsidRPr="00303D84" w:rsidRDefault="00DF7362" w:rsidP="00DF7362">
            <w:pPr>
              <w:rPr>
                <w:b/>
                <w:sz w:val="20"/>
                <w:szCs w:val="20"/>
              </w:rPr>
            </w:pPr>
            <w:r w:rsidRPr="00303D84">
              <w:rPr>
                <w:b/>
                <w:sz w:val="20"/>
                <w:szCs w:val="20"/>
              </w:rPr>
              <w:t xml:space="preserve">15 </w:t>
            </w:r>
          </w:p>
        </w:tc>
        <w:tc>
          <w:tcPr>
            <w:tcW w:w="1417" w:type="dxa"/>
            <w:gridSpan w:val="2"/>
          </w:tcPr>
          <w:p w:rsidR="00DF7362" w:rsidRPr="00737A81" w:rsidRDefault="00DF7362" w:rsidP="00DF7362">
            <w:pPr>
              <w:jc w:val="center"/>
              <w:rPr>
                <w:sz w:val="20"/>
                <w:szCs w:val="20"/>
              </w:rPr>
            </w:pPr>
            <w:r w:rsidRPr="00737A81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6"/>
          </w:tcPr>
          <w:p w:rsidR="00DF7362" w:rsidRPr="00C93706" w:rsidRDefault="00DF7362" w:rsidP="00DF7362">
            <w:pPr>
              <w:jc w:val="center"/>
              <w:rPr>
                <w:sz w:val="20"/>
                <w:szCs w:val="20"/>
              </w:rPr>
            </w:pPr>
            <w:r w:rsidRPr="00C9370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</w:tcPr>
          <w:p w:rsidR="00DF7362" w:rsidRPr="007A74CA" w:rsidRDefault="00DF7362" w:rsidP="00DF73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7"/>
          </w:tcPr>
          <w:p w:rsidR="00DF7362" w:rsidRPr="00DF7362" w:rsidRDefault="00DF7362" w:rsidP="00EB5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861</w:t>
            </w:r>
          </w:p>
        </w:tc>
        <w:tc>
          <w:tcPr>
            <w:tcW w:w="1276" w:type="dxa"/>
          </w:tcPr>
          <w:p w:rsidR="00DF7362" w:rsidRPr="009962C4" w:rsidRDefault="00DF7362" w:rsidP="00DF736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F7362" w:rsidRPr="009962C4" w:rsidTr="009572A7">
        <w:tc>
          <w:tcPr>
            <w:tcW w:w="2694" w:type="dxa"/>
            <w:gridSpan w:val="12"/>
          </w:tcPr>
          <w:p w:rsidR="00DF7362" w:rsidRPr="00303D84" w:rsidRDefault="00DF7362" w:rsidP="00DF7362">
            <w:pPr>
              <w:rPr>
                <w:b/>
                <w:sz w:val="20"/>
                <w:szCs w:val="20"/>
              </w:rPr>
            </w:pPr>
            <w:r w:rsidRPr="00303D8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</w:tcPr>
          <w:p w:rsidR="00DF7362" w:rsidRPr="00737A81" w:rsidRDefault="00DF7362" w:rsidP="00DF7362">
            <w:pPr>
              <w:jc w:val="center"/>
              <w:rPr>
                <w:sz w:val="20"/>
                <w:szCs w:val="20"/>
              </w:rPr>
            </w:pPr>
            <w:r w:rsidRPr="00737A81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6"/>
          </w:tcPr>
          <w:p w:rsidR="00DF7362" w:rsidRPr="00C93706" w:rsidRDefault="00DF7362" w:rsidP="00DF7362">
            <w:pPr>
              <w:jc w:val="center"/>
              <w:rPr>
                <w:sz w:val="20"/>
                <w:szCs w:val="20"/>
              </w:rPr>
            </w:pPr>
            <w:r w:rsidRPr="00C9370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</w:tcPr>
          <w:p w:rsidR="00DF7362" w:rsidRPr="007A74CA" w:rsidRDefault="00DF7362" w:rsidP="00DF73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7"/>
          </w:tcPr>
          <w:p w:rsidR="00DF7362" w:rsidRPr="00DF7362" w:rsidRDefault="00DF7362" w:rsidP="00EB5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862</w:t>
            </w:r>
          </w:p>
        </w:tc>
        <w:tc>
          <w:tcPr>
            <w:tcW w:w="1276" w:type="dxa"/>
          </w:tcPr>
          <w:p w:rsidR="00DF7362" w:rsidRPr="009962C4" w:rsidRDefault="00DF7362" w:rsidP="00DF736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F7362" w:rsidRPr="009962C4" w:rsidTr="009572A7">
        <w:tc>
          <w:tcPr>
            <w:tcW w:w="2694" w:type="dxa"/>
            <w:gridSpan w:val="12"/>
          </w:tcPr>
          <w:p w:rsidR="00DF7362" w:rsidRPr="00303D84" w:rsidRDefault="00DF7362" w:rsidP="00DF7362">
            <w:pPr>
              <w:rPr>
                <w:b/>
                <w:sz w:val="20"/>
                <w:szCs w:val="20"/>
              </w:rPr>
            </w:pPr>
            <w:r w:rsidRPr="00303D8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</w:tcPr>
          <w:p w:rsidR="00DF7362" w:rsidRPr="00737A81" w:rsidRDefault="00DF7362" w:rsidP="00DF7362">
            <w:pPr>
              <w:jc w:val="center"/>
              <w:rPr>
                <w:sz w:val="20"/>
                <w:szCs w:val="20"/>
              </w:rPr>
            </w:pPr>
            <w:r w:rsidRPr="00737A81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6"/>
          </w:tcPr>
          <w:p w:rsidR="00DF7362" w:rsidRPr="00C93706" w:rsidRDefault="00DF7362" w:rsidP="00DF7362">
            <w:pPr>
              <w:jc w:val="center"/>
              <w:rPr>
                <w:sz w:val="20"/>
                <w:szCs w:val="20"/>
              </w:rPr>
            </w:pPr>
            <w:r w:rsidRPr="00C9370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</w:tcPr>
          <w:p w:rsidR="00DF7362" w:rsidRPr="007A74CA" w:rsidRDefault="00DF7362" w:rsidP="00DF73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7"/>
          </w:tcPr>
          <w:p w:rsidR="00DF7362" w:rsidRPr="00DF7362" w:rsidRDefault="00DF7362" w:rsidP="00EB5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863</w:t>
            </w:r>
          </w:p>
        </w:tc>
        <w:tc>
          <w:tcPr>
            <w:tcW w:w="1276" w:type="dxa"/>
          </w:tcPr>
          <w:p w:rsidR="00DF7362" w:rsidRPr="009962C4" w:rsidRDefault="00DF7362" w:rsidP="00DF736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F7362" w:rsidRPr="009962C4" w:rsidTr="009572A7">
        <w:tc>
          <w:tcPr>
            <w:tcW w:w="2694" w:type="dxa"/>
            <w:gridSpan w:val="12"/>
          </w:tcPr>
          <w:p w:rsidR="00DF7362" w:rsidRPr="00303D84" w:rsidRDefault="00DF7362" w:rsidP="00DF7362">
            <w:pPr>
              <w:rPr>
                <w:b/>
                <w:sz w:val="20"/>
                <w:szCs w:val="20"/>
              </w:rPr>
            </w:pPr>
            <w:r w:rsidRPr="00303D8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</w:tcPr>
          <w:p w:rsidR="00DF7362" w:rsidRPr="00737A81" w:rsidRDefault="00DF7362" w:rsidP="00DF7362">
            <w:pPr>
              <w:jc w:val="center"/>
              <w:rPr>
                <w:sz w:val="20"/>
                <w:szCs w:val="20"/>
              </w:rPr>
            </w:pPr>
            <w:r w:rsidRPr="00737A81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6"/>
          </w:tcPr>
          <w:p w:rsidR="00DF7362" w:rsidRPr="00C93706" w:rsidRDefault="00DF7362" w:rsidP="00DF7362">
            <w:pPr>
              <w:jc w:val="center"/>
              <w:rPr>
                <w:sz w:val="20"/>
                <w:szCs w:val="20"/>
              </w:rPr>
            </w:pPr>
            <w:r w:rsidRPr="00C9370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</w:tcPr>
          <w:p w:rsidR="00DF7362" w:rsidRPr="007A74CA" w:rsidRDefault="00DF7362" w:rsidP="00DF73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gridSpan w:val="7"/>
          </w:tcPr>
          <w:p w:rsidR="00DF7362" w:rsidRPr="00DF7362" w:rsidRDefault="00DF7362" w:rsidP="00EB5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864</w:t>
            </w:r>
          </w:p>
        </w:tc>
        <w:tc>
          <w:tcPr>
            <w:tcW w:w="1276" w:type="dxa"/>
          </w:tcPr>
          <w:p w:rsidR="00DF7362" w:rsidRPr="009962C4" w:rsidRDefault="00DF7362" w:rsidP="00DF736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F7362" w:rsidRPr="009962C4" w:rsidTr="009572A7">
        <w:tc>
          <w:tcPr>
            <w:tcW w:w="2694" w:type="dxa"/>
            <w:gridSpan w:val="12"/>
          </w:tcPr>
          <w:p w:rsidR="00DF7362" w:rsidRPr="00303D84" w:rsidRDefault="00DF7362" w:rsidP="00DF7362">
            <w:pPr>
              <w:rPr>
                <w:b/>
                <w:sz w:val="20"/>
                <w:szCs w:val="20"/>
              </w:rPr>
            </w:pPr>
            <w:r w:rsidRPr="00303D84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17" w:type="dxa"/>
            <w:gridSpan w:val="2"/>
          </w:tcPr>
          <w:p w:rsidR="00DF7362" w:rsidRPr="00737A81" w:rsidRDefault="00DF7362" w:rsidP="00DF7362">
            <w:pPr>
              <w:jc w:val="center"/>
              <w:rPr>
                <w:sz w:val="20"/>
                <w:szCs w:val="20"/>
              </w:rPr>
            </w:pPr>
            <w:r w:rsidRPr="00737A81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gridSpan w:val="6"/>
          </w:tcPr>
          <w:p w:rsidR="00DF7362" w:rsidRPr="00C93706" w:rsidRDefault="00DF7362" w:rsidP="00DF7362">
            <w:pPr>
              <w:jc w:val="center"/>
              <w:rPr>
                <w:sz w:val="20"/>
                <w:szCs w:val="20"/>
              </w:rPr>
            </w:pPr>
            <w:r w:rsidRPr="00C9370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</w:tcPr>
          <w:p w:rsidR="00DF7362" w:rsidRPr="007A74CA" w:rsidRDefault="00DF7362" w:rsidP="00DF73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7"/>
          </w:tcPr>
          <w:p w:rsidR="00DF7362" w:rsidRPr="00DF7362" w:rsidRDefault="00DF7362" w:rsidP="00EB5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865</w:t>
            </w:r>
          </w:p>
        </w:tc>
        <w:tc>
          <w:tcPr>
            <w:tcW w:w="1276" w:type="dxa"/>
          </w:tcPr>
          <w:p w:rsidR="00DF7362" w:rsidRPr="009962C4" w:rsidRDefault="00DF7362" w:rsidP="00DF736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F7362" w:rsidRPr="009962C4" w:rsidTr="009572A7">
        <w:tc>
          <w:tcPr>
            <w:tcW w:w="2694" w:type="dxa"/>
            <w:gridSpan w:val="12"/>
          </w:tcPr>
          <w:p w:rsidR="00DF7362" w:rsidRPr="00303D84" w:rsidRDefault="00DF7362" w:rsidP="00DF7362">
            <w:pPr>
              <w:rPr>
                <w:b/>
                <w:sz w:val="20"/>
                <w:szCs w:val="20"/>
              </w:rPr>
            </w:pPr>
            <w:r w:rsidRPr="00303D84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2"/>
          </w:tcPr>
          <w:p w:rsidR="00DF7362" w:rsidRPr="00737A81" w:rsidRDefault="00DF7362" w:rsidP="00DF7362">
            <w:pPr>
              <w:jc w:val="center"/>
              <w:rPr>
                <w:sz w:val="20"/>
                <w:szCs w:val="20"/>
              </w:rPr>
            </w:pPr>
            <w:r w:rsidRPr="00737A81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6"/>
          </w:tcPr>
          <w:p w:rsidR="00DF7362" w:rsidRPr="00C93706" w:rsidRDefault="00DF7362" w:rsidP="00DF7362">
            <w:pPr>
              <w:jc w:val="center"/>
              <w:rPr>
                <w:sz w:val="20"/>
                <w:szCs w:val="20"/>
              </w:rPr>
            </w:pPr>
            <w:r w:rsidRPr="00C9370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</w:tcPr>
          <w:p w:rsidR="00DF7362" w:rsidRPr="007826F4" w:rsidRDefault="00DF7362" w:rsidP="00DF73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276" w:type="dxa"/>
            <w:gridSpan w:val="7"/>
          </w:tcPr>
          <w:p w:rsidR="00DF7362" w:rsidRPr="00DF7362" w:rsidRDefault="00DF7362" w:rsidP="00EB5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866</w:t>
            </w:r>
          </w:p>
        </w:tc>
        <w:tc>
          <w:tcPr>
            <w:tcW w:w="1276" w:type="dxa"/>
          </w:tcPr>
          <w:p w:rsidR="00DF7362" w:rsidRPr="009962C4" w:rsidRDefault="00DF7362" w:rsidP="00DF736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F7362" w:rsidRPr="009962C4" w:rsidTr="009572A7">
        <w:tc>
          <w:tcPr>
            <w:tcW w:w="2694" w:type="dxa"/>
            <w:gridSpan w:val="12"/>
          </w:tcPr>
          <w:p w:rsidR="00DF7362" w:rsidRPr="00303D84" w:rsidRDefault="00DF7362" w:rsidP="00DF7362">
            <w:pPr>
              <w:rPr>
                <w:b/>
                <w:sz w:val="20"/>
                <w:szCs w:val="20"/>
              </w:rPr>
            </w:pPr>
            <w:r w:rsidRPr="00303D84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17" w:type="dxa"/>
            <w:gridSpan w:val="2"/>
          </w:tcPr>
          <w:p w:rsidR="00DF7362" w:rsidRPr="00737A81" w:rsidRDefault="00DF7362" w:rsidP="00DF7362">
            <w:pPr>
              <w:jc w:val="center"/>
              <w:rPr>
                <w:sz w:val="20"/>
                <w:szCs w:val="20"/>
              </w:rPr>
            </w:pPr>
            <w:r w:rsidRPr="00737A81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6"/>
          </w:tcPr>
          <w:p w:rsidR="00DF7362" w:rsidRPr="00C93706" w:rsidRDefault="00DF7362" w:rsidP="00DF7362">
            <w:pPr>
              <w:jc w:val="center"/>
              <w:rPr>
                <w:sz w:val="20"/>
                <w:szCs w:val="20"/>
              </w:rPr>
            </w:pPr>
            <w:r w:rsidRPr="00C9370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</w:tcPr>
          <w:p w:rsidR="00DF7362" w:rsidRPr="007826F4" w:rsidRDefault="00DF7362" w:rsidP="00DF73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1276" w:type="dxa"/>
            <w:gridSpan w:val="7"/>
          </w:tcPr>
          <w:p w:rsidR="00DF7362" w:rsidRPr="00DF7362" w:rsidRDefault="00DF7362" w:rsidP="00EB5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867</w:t>
            </w:r>
          </w:p>
        </w:tc>
        <w:tc>
          <w:tcPr>
            <w:tcW w:w="1276" w:type="dxa"/>
          </w:tcPr>
          <w:p w:rsidR="00DF7362" w:rsidRPr="009962C4" w:rsidRDefault="00DF7362" w:rsidP="00DF736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F7362" w:rsidRPr="009962C4" w:rsidTr="009572A7">
        <w:tc>
          <w:tcPr>
            <w:tcW w:w="2694" w:type="dxa"/>
            <w:gridSpan w:val="12"/>
          </w:tcPr>
          <w:p w:rsidR="00DF7362" w:rsidRPr="00303D84" w:rsidRDefault="00DF7362" w:rsidP="00DF7362">
            <w:pPr>
              <w:rPr>
                <w:b/>
                <w:sz w:val="20"/>
                <w:szCs w:val="20"/>
              </w:rPr>
            </w:pPr>
            <w:r w:rsidRPr="00303D84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417" w:type="dxa"/>
            <w:gridSpan w:val="2"/>
          </w:tcPr>
          <w:p w:rsidR="00DF7362" w:rsidRPr="00737A81" w:rsidRDefault="00DF7362" w:rsidP="00DF7362">
            <w:pPr>
              <w:jc w:val="center"/>
              <w:rPr>
                <w:sz w:val="20"/>
                <w:szCs w:val="20"/>
              </w:rPr>
            </w:pPr>
            <w:r w:rsidRPr="00737A81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gridSpan w:val="6"/>
          </w:tcPr>
          <w:p w:rsidR="00DF7362" w:rsidRPr="00C93706" w:rsidRDefault="00DF7362" w:rsidP="00DF7362">
            <w:pPr>
              <w:jc w:val="center"/>
              <w:rPr>
                <w:sz w:val="20"/>
                <w:szCs w:val="20"/>
              </w:rPr>
            </w:pPr>
            <w:r w:rsidRPr="00C9370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</w:tcPr>
          <w:p w:rsidR="00DF7362" w:rsidRPr="007826F4" w:rsidRDefault="00DF7362" w:rsidP="00DF73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1276" w:type="dxa"/>
            <w:gridSpan w:val="7"/>
          </w:tcPr>
          <w:p w:rsidR="00DF7362" w:rsidRPr="00DF7362" w:rsidRDefault="00542E28" w:rsidP="00EB5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869</w:t>
            </w:r>
          </w:p>
        </w:tc>
        <w:tc>
          <w:tcPr>
            <w:tcW w:w="1276" w:type="dxa"/>
          </w:tcPr>
          <w:p w:rsidR="00DF7362" w:rsidRPr="009962C4" w:rsidRDefault="00DF7362" w:rsidP="00DF736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F7362" w:rsidRPr="009962C4" w:rsidTr="009572A7">
        <w:tc>
          <w:tcPr>
            <w:tcW w:w="2694" w:type="dxa"/>
            <w:gridSpan w:val="12"/>
          </w:tcPr>
          <w:p w:rsidR="00DF7362" w:rsidRPr="00303D84" w:rsidRDefault="00DF7362" w:rsidP="00DF7362">
            <w:pPr>
              <w:rPr>
                <w:b/>
                <w:sz w:val="20"/>
                <w:szCs w:val="20"/>
              </w:rPr>
            </w:pPr>
            <w:r w:rsidRPr="00303D84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417" w:type="dxa"/>
            <w:gridSpan w:val="2"/>
          </w:tcPr>
          <w:p w:rsidR="00DF7362" w:rsidRPr="00737A81" w:rsidRDefault="00DF7362" w:rsidP="00DF7362">
            <w:pPr>
              <w:jc w:val="center"/>
              <w:rPr>
                <w:sz w:val="20"/>
                <w:szCs w:val="20"/>
              </w:rPr>
            </w:pPr>
            <w:r w:rsidRPr="00737A81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gridSpan w:val="6"/>
          </w:tcPr>
          <w:p w:rsidR="00DF7362" w:rsidRPr="00C93706" w:rsidRDefault="00DF7362" w:rsidP="00DF7362">
            <w:pPr>
              <w:jc w:val="center"/>
              <w:rPr>
                <w:sz w:val="20"/>
                <w:szCs w:val="20"/>
              </w:rPr>
            </w:pPr>
            <w:r w:rsidRPr="00C9370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</w:tcPr>
          <w:p w:rsidR="00DF7362" w:rsidRPr="007826F4" w:rsidRDefault="00DF7362" w:rsidP="00DF73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1276" w:type="dxa"/>
            <w:gridSpan w:val="7"/>
          </w:tcPr>
          <w:p w:rsidR="00DF7362" w:rsidRPr="00DF7362" w:rsidRDefault="00542E28" w:rsidP="00EB5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871</w:t>
            </w:r>
          </w:p>
        </w:tc>
        <w:tc>
          <w:tcPr>
            <w:tcW w:w="1276" w:type="dxa"/>
          </w:tcPr>
          <w:p w:rsidR="00DF7362" w:rsidRPr="009962C4" w:rsidRDefault="00DF7362" w:rsidP="00DF736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F7362" w:rsidRPr="009962C4" w:rsidTr="009572A7">
        <w:tc>
          <w:tcPr>
            <w:tcW w:w="2694" w:type="dxa"/>
            <w:gridSpan w:val="12"/>
          </w:tcPr>
          <w:p w:rsidR="00DF7362" w:rsidRPr="00303D84" w:rsidRDefault="00DF7362" w:rsidP="00DF7362">
            <w:pPr>
              <w:rPr>
                <w:b/>
                <w:sz w:val="20"/>
                <w:szCs w:val="20"/>
              </w:rPr>
            </w:pPr>
            <w:r w:rsidRPr="00303D84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417" w:type="dxa"/>
            <w:gridSpan w:val="2"/>
          </w:tcPr>
          <w:p w:rsidR="00DF7362" w:rsidRPr="00737A81" w:rsidRDefault="00DF7362" w:rsidP="00DF7362">
            <w:pPr>
              <w:jc w:val="center"/>
              <w:rPr>
                <w:sz w:val="20"/>
                <w:szCs w:val="20"/>
              </w:rPr>
            </w:pPr>
            <w:r w:rsidRPr="00737A81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gridSpan w:val="6"/>
          </w:tcPr>
          <w:p w:rsidR="00DF7362" w:rsidRPr="00C93706" w:rsidRDefault="00DF7362" w:rsidP="00DF7362">
            <w:pPr>
              <w:jc w:val="center"/>
              <w:rPr>
                <w:sz w:val="20"/>
                <w:szCs w:val="20"/>
              </w:rPr>
            </w:pPr>
            <w:r w:rsidRPr="00C9370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</w:tcPr>
          <w:p w:rsidR="00DF7362" w:rsidRPr="007826F4" w:rsidRDefault="00DF7362" w:rsidP="00DF73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1276" w:type="dxa"/>
            <w:gridSpan w:val="7"/>
          </w:tcPr>
          <w:p w:rsidR="00DF7362" w:rsidRPr="00DF7362" w:rsidRDefault="00542E28" w:rsidP="00EB5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873</w:t>
            </w:r>
          </w:p>
        </w:tc>
        <w:tc>
          <w:tcPr>
            <w:tcW w:w="1276" w:type="dxa"/>
          </w:tcPr>
          <w:p w:rsidR="00DF7362" w:rsidRPr="009962C4" w:rsidRDefault="00DF7362" w:rsidP="00DF736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F7362" w:rsidRPr="009962C4" w:rsidTr="009572A7">
        <w:tc>
          <w:tcPr>
            <w:tcW w:w="2694" w:type="dxa"/>
            <w:gridSpan w:val="12"/>
          </w:tcPr>
          <w:p w:rsidR="00DF7362" w:rsidRPr="00303D84" w:rsidRDefault="00DF7362" w:rsidP="00DF7362">
            <w:pPr>
              <w:rPr>
                <w:b/>
                <w:sz w:val="20"/>
                <w:szCs w:val="20"/>
              </w:rPr>
            </w:pPr>
            <w:r w:rsidRPr="00303D84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417" w:type="dxa"/>
            <w:gridSpan w:val="2"/>
          </w:tcPr>
          <w:p w:rsidR="00DF7362" w:rsidRPr="00737A81" w:rsidRDefault="00DF7362" w:rsidP="00DF7362">
            <w:pPr>
              <w:jc w:val="center"/>
              <w:rPr>
                <w:sz w:val="20"/>
                <w:szCs w:val="20"/>
              </w:rPr>
            </w:pPr>
            <w:r w:rsidRPr="00737A81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gridSpan w:val="6"/>
          </w:tcPr>
          <w:p w:rsidR="00DF7362" w:rsidRPr="00C93706" w:rsidRDefault="00DF7362" w:rsidP="00DF7362">
            <w:pPr>
              <w:jc w:val="center"/>
              <w:rPr>
                <w:sz w:val="20"/>
                <w:szCs w:val="20"/>
              </w:rPr>
            </w:pPr>
            <w:r w:rsidRPr="00C9370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</w:tcPr>
          <w:p w:rsidR="00DF7362" w:rsidRPr="007826F4" w:rsidRDefault="00DF7362" w:rsidP="00DF73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1276" w:type="dxa"/>
            <w:gridSpan w:val="7"/>
          </w:tcPr>
          <w:p w:rsidR="00DF7362" w:rsidRPr="00DF7362" w:rsidRDefault="00542E28" w:rsidP="00EB5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875</w:t>
            </w:r>
          </w:p>
        </w:tc>
        <w:tc>
          <w:tcPr>
            <w:tcW w:w="1276" w:type="dxa"/>
          </w:tcPr>
          <w:p w:rsidR="00DF7362" w:rsidRPr="009962C4" w:rsidRDefault="00DF7362" w:rsidP="00DF736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F7362" w:rsidRPr="009962C4" w:rsidTr="009572A7">
        <w:tc>
          <w:tcPr>
            <w:tcW w:w="2694" w:type="dxa"/>
            <w:gridSpan w:val="12"/>
          </w:tcPr>
          <w:p w:rsidR="00DF7362" w:rsidRPr="00303D84" w:rsidRDefault="00DF7362" w:rsidP="00DF7362">
            <w:pPr>
              <w:rPr>
                <w:b/>
                <w:sz w:val="20"/>
                <w:szCs w:val="20"/>
              </w:rPr>
            </w:pPr>
            <w:r w:rsidRPr="00303D8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</w:tcPr>
          <w:p w:rsidR="00DF7362" w:rsidRPr="00737A81" w:rsidRDefault="00DF7362" w:rsidP="00DF7362">
            <w:pPr>
              <w:jc w:val="center"/>
              <w:rPr>
                <w:sz w:val="20"/>
                <w:szCs w:val="20"/>
              </w:rPr>
            </w:pPr>
            <w:r w:rsidRPr="00737A8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6"/>
          </w:tcPr>
          <w:p w:rsidR="00DF7362" w:rsidRPr="00C93706" w:rsidRDefault="00DF7362" w:rsidP="00DF7362">
            <w:pPr>
              <w:jc w:val="center"/>
              <w:rPr>
                <w:sz w:val="20"/>
                <w:szCs w:val="20"/>
              </w:rPr>
            </w:pPr>
            <w:r w:rsidRPr="00C9370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</w:tcPr>
          <w:p w:rsidR="00DF7362" w:rsidRPr="007826F4" w:rsidRDefault="00DF7362" w:rsidP="00DF73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1276" w:type="dxa"/>
            <w:gridSpan w:val="7"/>
          </w:tcPr>
          <w:p w:rsidR="00DF7362" w:rsidRPr="00DF7362" w:rsidRDefault="00542E28" w:rsidP="00EB5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877</w:t>
            </w:r>
          </w:p>
        </w:tc>
        <w:tc>
          <w:tcPr>
            <w:tcW w:w="1276" w:type="dxa"/>
          </w:tcPr>
          <w:p w:rsidR="00DF7362" w:rsidRPr="009962C4" w:rsidRDefault="00DF7362" w:rsidP="00DF736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226BC3" w:rsidRPr="009962C4" w:rsidRDefault="00226BC3" w:rsidP="009F015E">
      <w:pPr>
        <w:rPr>
          <w:sz w:val="16"/>
          <w:szCs w:val="16"/>
          <w:lang w:val="en-US"/>
        </w:rPr>
      </w:pPr>
    </w:p>
    <w:sectPr w:rsidR="00226BC3" w:rsidRPr="009962C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40" w:rsidRDefault="00334740">
    <w:pPr>
      <w:pStyle w:val="a3"/>
    </w:pPr>
    <w:r w:rsidRPr="00334740">
      <w:drawing>
        <wp:anchor distT="0" distB="0" distL="114300" distR="114300" simplePos="0" relativeHeight="251660288" behindDoc="0" locked="0" layoutInCell="1" allowOverlap="1" wp14:anchorId="0B6A57DB" wp14:editId="09B91F10">
          <wp:simplePos x="0" y="0"/>
          <wp:positionH relativeFrom="column">
            <wp:posOffset>4457700</wp:posOffset>
          </wp:positionH>
          <wp:positionV relativeFrom="paragraph">
            <wp:posOffset>313690</wp:posOffset>
          </wp:positionV>
          <wp:extent cx="1209675" cy="304800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4740">
      <w:drawing>
        <wp:anchor distT="0" distB="0" distL="114300" distR="114300" simplePos="0" relativeHeight="251659264" behindDoc="1" locked="0" layoutInCell="1" allowOverlap="1" wp14:anchorId="764B05D5" wp14:editId="372BA86D">
          <wp:simplePos x="0" y="0"/>
          <wp:positionH relativeFrom="column">
            <wp:posOffset>-1104900</wp:posOffset>
          </wp:positionH>
          <wp:positionV relativeFrom="paragraph">
            <wp:posOffset>-448310</wp:posOffset>
          </wp:positionV>
          <wp:extent cx="7581900" cy="1466850"/>
          <wp:effectExtent l="19050" t="0" r="0" b="0"/>
          <wp:wrapNone/>
          <wp:docPr id="286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9"/>
    <w:rsid w:val="000063DC"/>
    <w:rsid w:val="000339C0"/>
    <w:rsid w:val="0005430A"/>
    <w:rsid w:val="000641B0"/>
    <w:rsid w:val="00080207"/>
    <w:rsid w:val="00085E55"/>
    <w:rsid w:val="000A3B04"/>
    <w:rsid w:val="000B66A3"/>
    <w:rsid w:val="000C124A"/>
    <w:rsid w:val="000E29AC"/>
    <w:rsid w:val="001160AA"/>
    <w:rsid w:val="00164F88"/>
    <w:rsid w:val="00195365"/>
    <w:rsid w:val="0019775A"/>
    <w:rsid w:val="00226BC3"/>
    <w:rsid w:val="00252D81"/>
    <w:rsid w:val="00253093"/>
    <w:rsid w:val="002937AF"/>
    <w:rsid w:val="002A5109"/>
    <w:rsid w:val="002E22C6"/>
    <w:rsid w:val="002F5026"/>
    <w:rsid w:val="002F7B47"/>
    <w:rsid w:val="00303D84"/>
    <w:rsid w:val="00323A1C"/>
    <w:rsid w:val="00324DDA"/>
    <w:rsid w:val="00334740"/>
    <w:rsid w:val="003363FA"/>
    <w:rsid w:val="00345010"/>
    <w:rsid w:val="003A15CC"/>
    <w:rsid w:val="003B183D"/>
    <w:rsid w:val="003C4CBB"/>
    <w:rsid w:val="0046181D"/>
    <w:rsid w:val="0048056C"/>
    <w:rsid w:val="00481D94"/>
    <w:rsid w:val="004B5A58"/>
    <w:rsid w:val="004B7141"/>
    <w:rsid w:val="004E1751"/>
    <w:rsid w:val="004E2E24"/>
    <w:rsid w:val="0050356C"/>
    <w:rsid w:val="00512360"/>
    <w:rsid w:val="00524CF4"/>
    <w:rsid w:val="00542E28"/>
    <w:rsid w:val="00560E14"/>
    <w:rsid w:val="0057482D"/>
    <w:rsid w:val="005B7DF0"/>
    <w:rsid w:val="005C1D5F"/>
    <w:rsid w:val="005C5A5F"/>
    <w:rsid w:val="005E4BE4"/>
    <w:rsid w:val="005F4F97"/>
    <w:rsid w:val="00623D83"/>
    <w:rsid w:val="00664D23"/>
    <w:rsid w:val="00682843"/>
    <w:rsid w:val="00686FDD"/>
    <w:rsid w:val="00697324"/>
    <w:rsid w:val="00697979"/>
    <w:rsid w:val="006E3B1A"/>
    <w:rsid w:val="00704205"/>
    <w:rsid w:val="007163D9"/>
    <w:rsid w:val="00737A81"/>
    <w:rsid w:val="0075624F"/>
    <w:rsid w:val="007571C6"/>
    <w:rsid w:val="0075750C"/>
    <w:rsid w:val="007826F4"/>
    <w:rsid w:val="007877D2"/>
    <w:rsid w:val="007A74CA"/>
    <w:rsid w:val="007D4965"/>
    <w:rsid w:val="007D65CE"/>
    <w:rsid w:val="007F0604"/>
    <w:rsid w:val="007F2582"/>
    <w:rsid w:val="00801209"/>
    <w:rsid w:val="00851833"/>
    <w:rsid w:val="008666AE"/>
    <w:rsid w:val="008873DC"/>
    <w:rsid w:val="008B3FF5"/>
    <w:rsid w:val="008B5FC8"/>
    <w:rsid w:val="008C5942"/>
    <w:rsid w:val="008F7D3F"/>
    <w:rsid w:val="00903352"/>
    <w:rsid w:val="00952EFA"/>
    <w:rsid w:val="00953754"/>
    <w:rsid w:val="009572A7"/>
    <w:rsid w:val="00966754"/>
    <w:rsid w:val="009751A2"/>
    <w:rsid w:val="009962C4"/>
    <w:rsid w:val="009A05AD"/>
    <w:rsid w:val="009A05BC"/>
    <w:rsid w:val="009B053F"/>
    <w:rsid w:val="009D3BC6"/>
    <w:rsid w:val="009E46F7"/>
    <w:rsid w:val="009F015E"/>
    <w:rsid w:val="00A47058"/>
    <w:rsid w:val="00AA26E3"/>
    <w:rsid w:val="00AA6298"/>
    <w:rsid w:val="00AC00A2"/>
    <w:rsid w:val="00AC0DA9"/>
    <w:rsid w:val="00AE04CF"/>
    <w:rsid w:val="00AF6495"/>
    <w:rsid w:val="00B17D9F"/>
    <w:rsid w:val="00B55350"/>
    <w:rsid w:val="00B63C74"/>
    <w:rsid w:val="00B858B0"/>
    <w:rsid w:val="00B90A22"/>
    <w:rsid w:val="00B93892"/>
    <w:rsid w:val="00BD4D61"/>
    <w:rsid w:val="00BE56AE"/>
    <w:rsid w:val="00C21AF2"/>
    <w:rsid w:val="00C26BCB"/>
    <w:rsid w:val="00C360D2"/>
    <w:rsid w:val="00C93706"/>
    <w:rsid w:val="00CB53F6"/>
    <w:rsid w:val="00CD4232"/>
    <w:rsid w:val="00CE61C1"/>
    <w:rsid w:val="00D86D3C"/>
    <w:rsid w:val="00DA169C"/>
    <w:rsid w:val="00DC5BCD"/>
    <w:rsid w:val="00DD5737"/>
    <w:rsid w:val="00DF7362"/>
    <w:rsid w:val="00E075F6"/>
    <w:rsid w:val="00E21953"/>
    <w:rsid w:val="00E563F4"/>
    <w:rsid w:val="00E87CB5"/>
    <w:rsid w:val="00EA111D"/>
    <w:rsid w:val="00EB51B8"/>
    <w:rsid w:val="00F04F3F"/>
    <w:rsid w:val="00F721D5"/>
    <w:rsid w:val="00F91CC3"/>
    <w:rsid w:val="00F972BA"/>
    <w:rsid w:val="00FD4F5F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D124"/>
  <w15:chartTrackingRefBased/>
  <w15:docId w15:val="{10832D13-42D0-4044-8104-B2C8A23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179F-88F3-4B09-84BD-D606850C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Марина Петрова</cp:lastModifiedBy>
  <cp:revision>91</cp:revision>
  <dcterms:created xsi:type="dcterms:W3CDTF">2019-03-21T12:01:00Z</dcterms:created>
  <dcterms:modified xsi:type="dcterms:W3CDTF">2019-04-15T11:59:00Z</dcterms:modified>
</cp:coreProperties>
</file>